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7229" w14:paraId="603BD2F9" w14:textId="62938FB5">
      <w:pPr>
        <w:rPr>
          <w:b/>
          <w:bCs/>
        </w:rPr>
      </w:pPr>
      <w:r w:rsidRPr="3EA0C65F">
        <w:rPr>
          <w:b/>
          <w:bCs/>
        </w:rPr>
        <w:t>STRIVE H</w:t>
      </w:r>
      <w:r w:rsidR="00577EC2">
        <w:rPr>
          <w:b/>
          <w:bCs/>
        </w:rPr>
        <w:t xml:space="preserve">ealthy </w:t>
      </w:r>
      <w:r w:rsidRPr="3EA0C65F">
        <w:rPr>
          <w:b/>
          <w:bCs/>
        </w:rPr>
        <w:t>M</w:t>
      </w:r>
      <w:r w:rsidR="00577EC2">
        <w:rPr>
          <w:b/>
          <w:bCs/>
        </w:rPr>
        <w:t xml:space="preserve">arriage Relationship </w:t>
      </w:r>
      <w:r w:rsidRPr="3EA0C65F">
        <w:rPr>
          <w:b/>
          <w:bCs/>
        </w:rPr>
        <w:t>E</w:t>
      </w:r>
      <w:r w:rsidR="00577EC2">
        <w:rPr>
          <w:b/>
          <w:bCs/>
        </w:rPr>
        <w:t>ducation (HMRE)</w:t>
      </w:r>
      <w:r w:rsidRPr="3EA0C65F">
        <w:rPr>
          <w:b/>
          <w:bCs/>
        </w:rPr>
        <w:t xml:space="preserve"> Survey</w:t>
      </w:r>
    </w:p>
    <w:p w:rsidR="17259293" w:rsidRPr="00927BC7" w:rsidP="71B6FDA3" w14:paraId="21995494" w14:textId="4A04ADEF">
      <w:pPr>
        <w:rPr>
          <w:rFonts w:eastAsia="Calibri" w:asciiTheme="majorHAnsi" w:hAnsiTheme="majorHAnsi" w:cs="Calibri"/>
        </w:rPr>
      </w:pPr>
      <w:r w:rsidRPr="71B6FDA3">
        <w:rPr>
          <w:rFonts w:asciiTheme="majorHAnsi" w:hAnsiTheme="majorHAnsi"/>
        </w:rPr>
        <w:t>Thank you for taking this survey. As a reminder,</w:t>
      </w:r>
      <w:r w:rsidRPr="71B6FDA3" w:rsidR="2A50C910">
        <w:rPr>
          <w:rFonts w:asciiTheme="majorHAnsi" w:hAnsiTheme="majorHAnsi"/>
        </w:rPr>
        <w:t xml:space="preserve"> y</w:t>
      </w:r>
      <w:r w:rsidRPr="71B6FDA3" w:rsidR="2A50C910">
        <w:rPr>
          <w:rFonts w:eastAsia="Calibri" w:asciiTheme="majorHAnsi" w:hAnsiTheme="majorHAnsi" w:cs="Calibri"/>
        </w:rPr>
        <w:t>ou can skip any questions you don’t want to answer, and your name will not be associated with your answers. These questions should take 5</w:t>
      </w:r>
      <w:r w:rsidRPr="71B6FDA3" w:rsidR="006E6D68">
        <w:rPr>
          <w:rFonts w:eastAsia="Calibri" w:asciiTheme="majorHAnsi" w:hAnsiTheme="majorHAnsi" w:cs="Calibri"/>
        </w:rPr>
        <w:t xml:space="preserve"> to 10</w:t>
      </w:r>
      <w:r w:rsidRPr="71B6FDA3" w:rsidR="2A50C910">
        <w:rPr>
          <w:rFonts w:eastAsia="Calibri" w:asciiTheme="majorHAnsi" w:hAnsiTheme="majorHAnsi" w:cs="Calibri"/>
        </w:rPr>
        <w:t xml:space="preserve"> minutes to complete.</w:t>
      </w:r>
    </w:p>
    <w:p w:rsidR="00376AFF" w:rsidRPr="009B25AF" w:rsidP="71B6FDA3" w14:paraId="6998BD58" w14:textId="7EDC1F1B">
      <w:pPr>
        <w:rPr>
          <w:i/>
          <w:iCs/>
        </w:rPr>
      </w:pPr>
      <w:r w:rsidRPr="71B6FDA3">
        <w:rPr>
          <w:i/>
          <w:iCs/>
        </w:rPr>
        <w:t xml:space="preserve">The </w:t>
      </w:r>
      <w:r w:rsidR="00851B6D">
        <w:rPr>
          <w:i/>
          <w:iCs/>
        </w:rPr>
        <w:t>first</w:t>
      </w:r>
      <w:r w:rsidRPr="71B6FDA3" w:rsidR="00851B6D">
        <w:rPr>
          <w:i/>
          <w:iCs/>
        </w:rPr>
        <w:t xml:space="preserve"> </w:t>
      </w:r>
      <w:r w:rsidRPr="71B6FDA3">
        <w:rPr>
          <w:i/>
          <w:iCs/>
        </w:rPr>
        <w:t xml:space="preserve">few questions of this survey ask what you think about healthy and </w:t>
      </w:r>
      <w:r w:rsidR="0052318D">
        <w:rPr>
          <w:i/>
          <w:iCs/>
        </w:rPr>
        <w:t xml:space="preserve">unhealthy or </w:t>
      </w:r>
      <w:r w:rsidRPr="71B6FDA3">
        <w:rPr>
          <w:i/>
          <w:iCs/>
        </w:rPr>
        <w:t>harmful relationships.</w:t>
      </w:r>
    </w:p>
    <w:p w:rsidR="000526AC" w:rsidRPr="009B25AF" w14:paraId="252E3B39" w14:textId="0EC39A8E">
      <w:pPr>
        <w:rPr>
          <w:i/>
          <w:iCs/>
        </w:rPr>
      </w:pPr>
      <w:r w:rsidRPr="009B25AF">
        <w:rPr>
          <w:i/>
          <w:iCs/>
        </w:rPr>
        <w:t>Please indicate how much you agree or disagree.</w:t>
      </w:r>
    </w:p>
    <w:p w:rsidR="00131A55" w:rsidP="00F232CF" w14:paraId="6AF415AF" w14:textId="31C43FA4">
      <w:pPr>
        <w:pStyle w:val="ListParagraph"/>
        <w:numPr>
          <w:ilvl w:val="0"/>
          <w:numId w:val="21"/>
        </w:numPr>
      </w:pPr>
      <w:r w:rsidRPr="00351586">
        <w:t xml:space="preserve">I have a clear sense of what a healthy and supportive relationship looks like. </w:t>
      </w:r>
    </w:p>
    <w:p w:rsidR="00F95C8A" w:rsidP="007326AE" w14:paraId="1D742365" w14:textId="7161EF80">
      <w:pPr>
        <w:pStyle w:val="ListParagraph"/>
        <w:numPr>
          <w:ilvl w:val="0"/>
          <w:numId w:val="1"/>
        </w:numPr>
        <w:spacing w:after="0" w:line="240" w:lineRule="auto"/>
      </w:pPr>
      <w:r w:rsidRPr="00001ABD">
        <w:t>Strongly</w:t>
      </w:r>
      <w:r w:rsidRPr="00001ABD">
        <w:t xml:space="preserve"> </w:t>
      </w:r>
      <w:r w:rsidR="00366AFE">
        <w:t>a</w:t>
      </w:r>
      <w:r w:rsidRPr="00001ABD">
        <w:t xml:space="preserve">gree </w:t>
      </w:r>
    </w:p>
    <w:p w:rsidR="00F95C8A" w:rsidP="007326AE" w14:paraId="0B7E939D" w14:textId="77777777">
      <w:pPr>
        <w:pStyle w:val="ListParagraph"/>
        <w:numPr>
          <w:ilvl w:val="0"/>
          <w:numId w:val="1"/>
        </w:numPr>
        <w:spacing w:after="0" w:line="240" w:lineRule="auto"/>
      </w:pPr>
      <w:r w:rsidRPr="00001ABD">
        <w:t xml:space="preserve">Agree </w:t>
      </w:r>
    </w:p>
    <w:p w:rsidR="00F95C8A" w:rsidP="007326AE" w14:paraId="11F1B12D" w14:textId="77777777">
      <w:pPr>
        <w:pStyle w:val="ListParagraph"/>
        <w:numPr>
          <w:ilvl w:val="0"/>
          <w:numId w:val="1"/>
        </w:numPr>
        <w:spacing w:after="0" w:line="240" w:lineRule="auto"/>
      </w:pPr>
      <w:r w:rsidRPr="00001ABD">
        <w:t xml:space="preserve">Neither agree nor disagree  </w:t>
      </w:r>
    </w:p>
    <w:p w:rsidR="00F95C8A" w:rsidP="007326AE" w14:paraId="0026B53D" w14:textId="77777777">
      <w:pPr>
        <w:pStyle w:val="ListParagraph"/>
        <w:numPr>
          <w:ilvl w:val="0"/>
          <w:numId w:val="1"/>
        </w:numPr>
        <w:spacing w:after="0" w:line="240" w:lineRule="auto"/>
      </w:pPr>
      <w:r w:rsidRPr="00001ABD">
        <w:t xml:space="preserve">Disagree  </w:t>
      </w:r>
    </w:p>
    <w:p w:rsidR="007326AE" w:rsidP="00131A55" w14:paraId="02C6C086" w14:textId="1DB886F7">
      <w:pPr>
        <w:pStyle w:val="ListParagraph"/>
        <w:numPr>
          <w:ilvl w:val="0"/>
          <w:numId w:val="1"/>
        </w:numPr>
        <w:spacing w:after="0" w:line="240" w:lineRule="auto"/>
      </w:pPr>
      <w:r w:rsidRPr="00001ABD">
        <w:t xml:space="preserve">Strongly </w:t>
      </w:r>
      <w:r w:rsidR="00366AFE">
        <w:t>d</w:t>
      </w:r>
      <w:r w:rsidRPr="00001ABD">
        <w:t xml:space="preserve">isagree  </w:t>
      </w:r>
    </w:p>
    <w:p w:rsidR="00CD1680" w:rsidP="00CD1680" w14:paraId="68039516" w14:textId="77777777">
      <w:pPr>
        <w:pStyle w:val="ListParagraph"/>
        <w:spacing w:after="0" w:line="240" w:lineRule="auto"/>
        <w:ind w:left="1080"/>
      </w:pPr>
    </w:p>
    <w:p w:rsidR="0000000E" w:rsidP="00F232CF" w14:paraId="07BADA1A" w14:textId="640E28FD">
      <w:pPr>
        <w:pStyle w:val="ListParagraph"/>
        <w:numPr>
          <w:ilvl w:val="0"/>
          <w:numId w:val="21"/>
        </w:numPr>
        <w:spacing w:after="0" w:line="240" w:lineRule="auto"/>
      </w:pPr>
      <w:r w:rsidRPr="004D0E9F">
        <w:rPr>
          <w:i/>
        </w:rPr>
        <w:t>Please indicate how much you agree or disagree with each of the following statements.</w:t>
      </w:r>
    </w:p>
    <w:p w:rsidR="00F95C8A" w:rsidP="00F95C8A" w14:paraId="309A2F1D" w14:textId="77777777">
      <w:pPr>
        <w:spacing w:after="0" w:line="240" w:lineRule="auto"/>
      </w:pPr>
    </w:p>
    <w:tbl>
      <w:tblPr>
        <w:tblStyle w:val="TableGrid"/>
        <w:tblW w:w="0" w:type="auto"/>
        <w:tblLook w:val="04A0"/>
      </w:tblPr>
      <w:tblGrid>
        <w:gridCol w:w="3055"/>
        <w:gridCol w:w="1083"/>
        <w:gridCol w:w="809"/>
        <w:gridCol w:w="1127"/>
        <w:gridCol w:w="1126"/>
        <w:gridCol w:w="1166"/>
      </w:tblGrid>
      <w:tr w14:paraId="419B108E" w14:textId="77777777" w:rsidTr="00C209C8">
        <w:tblPrEx>
          <w:tblW w:w="0" w:type="auto"/>
          <w:tblLook w:val="04A0"/>
        </w:tblPrEx>
        <w:tc>
          <w:tcPr>
            <w:tcW w:w="3055" w:type="dxa"/>
          </w:tcPr>
          <w:p w:rsidR="00366AFE" w:rsidP="00F95C8A" w14:paraId="7D6A17A6" w14:textId="77777777"/>
        </w:tc>
        <w:tc>
          <w:tcPr>
            <w:tcW w:w="1083" w:type="dxa"/>
            <w:vAlign w:val="bottom"/>
          </w:tcPr>
          <w:p w:rsidR="00366AFE" w:rsidP="00C209C8" w14:paraId="6A1A2866" w14:textId="450AFE1F">
            <w:pPr>
              <w:jc w:val="center"/>
            </w:pPr>
            <w:r w:rsidRPr="00001ABD">
              <w:t xml:space="preserve">Strongly </w:t>
            </w:r>
            <w:r>
              <w:t>a</w:t>
            </w:r>
            <w:r w:rsidRPr="00001ABD">
              <w:t>gree</w:t>
            </w:r>
          </w:p>
        </w:tc>
        <w:tc>
          <w:tcPr>
            <w:tcW w:w="809" w:type="dxa"/>
            <w:vAlign w:val="bottom"/>
          </w:tcPr>
          <w:p w:rsidR="00366AFE" w:rsidP="00C209C8" w14:paraId="088CBCE1" w14:textId="65E3BB66">
            <w:pPr>
              <w:jc w:val="center"/>
            </w:pPr>
            <w:r w:rsidRPr="00001ABD">
              <w:t>Agree</w:t>
            </w:r>
          </w:p>
        </w:tc>
        <w:tc>
          <w:tcPr>
            <w:tcW w:w="1127" w:type="dxa"/>
            <w:vAlign w:val="bottom"/>
          </w:tcPr>
          <w:p w:rsidR="00366AFE" w:rsidP="00C209C8" w14:paraId="1A36C5D4" w14:textId="5FDA57B1">
            <w:pPr>
              <w:jc w:val="center"/>
            </w:pPr>
            <w:r w:rsidRPr="00001ABD">
              <w:t>Neither agree nor disagree</w:t>
            </w:r>
          </w:p>
        </w:tc>
        <w:tc>
          <w:tcPr>
            <w:tcW w:w="1126" w:type="dxa"/>
            <w:vAlign w:val="bottom"/>
          </w:tcPr>
          <w:p w:rsidR="00366AFE" w:rsidP="00C209C8" w14:paraId="4250116F" w14:textId="376572E6">
            <w:pPr>
              <w:jc w:val="center"/>
            </w:pPr>
            <w:r w:rsidRPr="00001ABD">
              <w:t>Disagree</w:t>
            </w:r>
          </w:p>
        </w:tc>
        <w:tc>
          <w:tcPr>
            <w:tcW w:w="1166" w:type="dxa"/>
            <w:vAlign w:val="bottom"/>
          </w:tcPr>
          <w:p w:rsidR="00366AFE" w:rsidP="00C209C8" w14:paraId="14B9AABD" w14:textId="3A18A318">
            <w:pPr>
              <w:jc w:val="center"/>
            </w:pPr>
            <w:r w:rsidRPr="00001ABD">
              <w:t xml:space="preserve">Strongly </w:t>
            </w:r>
            <w:r>
              <w:t>d</w:t>
            </w:r>
            <w:r w:rsidRPr="00001ABD">
              <w:t>isagree</w:t>
            </w:r>
          </w:p>
        </w:tc>
      </w:tr>
      <w:tr w14:paraId="3EB669CE" w14:textId="77777777" w:rsidTr="00C209C8">
        <w:tblPrEx>
          <w:tblW w:w="0" w:type="auto"/>
          <w:tblLook w:val="04A0"/>
        </w:tblPrEx>
        <w:tc>
          <w:tcPr>
            <w:tcW w:w="3055" w:type="dxa"/>
          </w:tcPr>
          <w:p w:rsidR="00366AFE" w:rsidP="00F95C8A" w14:paraId="74D6EDAD" w14:textId="607B720A">
            <w:r w:rsidRPr="00351586">
              <w:t>In a healthy relationship, each partner spends time on their own without the other.</w:t>
            </w:r>
          </w:p>
        </w:tc>
        <w:tc>
          <w:tcPr>
            <w:tcW w:w="1083" w:type="dxa"/>
          </w:tcPr>
          <w:p w:rsidR="00366AFE" w:rsidP="00F95C8A" w14:paraId="7468FABC" w14:textId="77777777"/>
        </w:tc>
        <w:tc>
          <w:tcPr>
            <w:tcW w:w="809" w:type="dxa"/>
          </w:tcPr>
          <w:p w:rsidR="00366AFE" w:rsidP="00F95C8A" w14:paraId="7A67E5EB" w14:textId="77777777"/>
        </w:tc>
        <w:tc>
          <w:tcPr>
            <w:tcW w:w="1127" w:type="dxa"/>
          </w:tcPr>
          <w:p w:rsidR="00366AFE" w:rsidP="00F95C8A" w14:paraId="7EEC70AA" w14:textId="77777777"/>
        </w:tc>
        <w:tc>
          <w:tcPr>
            <w:tcW w:w="1126" w:type="dxa"/>
          </w:tcPr>
          <w:p w:rsidR="00366AFE" w:rsidP="00F95C8A" w14:paraId="4FAB132E" w14:textId="77777777"/>
        </w:tc>
        <w:tc>
          <w:tcPr>
            <w:tcW w:w="1166" w:type="dxa"/>
          </w:tcPr>
          <w:p w:rsidR="00366AFE" w:rsidP="00F95C8A" w14:paraId="710BBB6D" w14:textId="77777777"/>
        </w:tc>
      </w:tr>
      <w:tr w14:paraId="539ABA04" w14:textId="77777777" w:rsidTr="00C209C8">
        <w:tblPrEx>
          <w:tblW w:w="0" w:type="auto"/>
          <w:tblLook w:val="04A0"/>
        </w:tblPrEx>
        <w:tc>
          <w:tcPr>
            <w:tcW w:w="3055" w:type="dxa"/>
          </w:tcPr>
          <w:p w:rsidR="00366AFE" w:rsidP="00F95C8A" w14:paraId="7705DA4D" w14:textId="0219B608">
            <w:r w:rsidRPr="00351586">
              <w:t xml:space="preserve">An important part of resolving problems in relationships is </w:t>
            </w:r>
            <w:r>
              <w:t>deciding who’s at fault.</w:t>
            </w:r>
          </w:p>
        </w:tc>
        <w:tc>
          <w:tcPr>
            <w:tcW w:w="1083" w:type="dxa"/>
          </w:tcPr>
          <w:p w:rsidR="00366AFE" w:rsidP="00F95C8A" w14:paraId="3694AD57" w14:textId="77777777"/>
        </w:tc>
        <w:tc>
          <w:tcPr>
            <w:tcW w:w="809" w:type="dxa"/>
          </w:tcPr>
          <w:p w:rsidR="00366AFE" w:rsidP="00F95C8A" w14:paraId="00CAB5B5" w14:textId="77777777"/>
        </w:tc>
        <w:tc>
          <w:tcPr>
            <w:tcW w:w="1127" w:type="dxa"/>
          </w:tcPr>
          <w:p w:rsidR="00366AFE" w:rsidP="00F95C8A" w14:paraId="7BA97EB9" w14:textId="77777777"/>
        </w:tc>
        <w:tc>
          <w:tcPr>
            <w:tcW w:w="1126" w:type="dxa"/>
          </w:tcPr>
          <w:p w:rsidR="00366AFE" w:rsidP="00F95C8A" w14:paraId="306F7239" w14:textId="77777777"/>
        </w:tc>
        <w:tc>
          <w:tcPr>
            <w:tcW w:w="1166" w:type="dxa"/>
          </w:tcPr>
          <w:p w:rsidR="00366AFE" w:rsidP="00F95C8A" w14:paraId="3E7DD331" w14:textId="77777777"/>
        </w:tc>
      </w:tr>
      <w:tr w14:paraId="3928A3CF" w14:textId="77777777" w:rsidTr="00C209C8">
        <w:tblPrEx>
          <w:tblW w:w="0" w:type="auto"/>
          <w:tblLook w:val="04A0"/>
        </w:tblPrEx>
        <w:tc>
          <w:tcPr>
            <w:tcW w:w="3055" w:type="dxa"/>
          </w:tcPr>
          <w:p w:rsidR="00366AFE" w:rsidP="00F95C8A" w14:paraId="71DF10FA" w14:textId="1AEEE62A">
            <w:r w:rsidRPr="00351586">
              <w:t xml:space="preserve">If </w:t>
            </w:r>
            <w:r>
              <w:t>one</w:t>
            </w:r>
            <w:r w:rsidRPr="00351586">
              <w:t xml:space="preserve"> partner spies on </w:t>
            </w:r>
            <w:r>
              <w:t>the other</w:t>
            </w:r>
            <w:r w:rsidRPr="00351586">
              <w:t>, there</w:t>
            </w:r>
            <w:r>
              <w:t xml:space="preserve"> i</w:t>
            </w:r>
            <w:r w:rsidRPr="00351586">
              <w:t>s probably a good reason for it.</w:t>
            </w:r>
          </w:p>
        </w:tc>
        <w:tc>
          <w:tcPr>
            <w:tcW w:w="1083" w:type="dxa"/>
          </w:tcPr>
          <w:p w:rsidR="00366AFE" w:rsidP="00F95C8A" w14:paraId="159B4BBF" w14:textId="77777777"/>
        </w:tc>
        <w:tc>
          <w:tcPr>
            <w:tcW w:w="809" w:type="dxa"/>
          </w:tcPr>
          <w:p w:rsidR="00366AFE" w:rsidP="00F95C8A" w14:paraId="01B59ADC" w14:textId="77777777"/>
        </w:tc>
        <w:tc>
          <w:tcPr>
            <w:tcW w:w="1127" w:type="dxa"/>
          </w:tcPr>
          <w:p w:rsidR="00366AFE" w:rsidP="00F95C8A" w14:paraId="2F028D70" w14:textId="77777777"/>
        </w:tc>
        <w:tc>
          <w:tcPr>
            <w:tcW w:w="1126" w:type="dxa"/>
          </w:tcPr>
          <w:p w:rsidR="00366AFE" w:rsidP="00F95C8A" w14:paraId="0FF8DF47" w14:textId="77777777"/>
        </w:tc>
        <w:tc>
          <w:tcPr>
            <w:tcW w:w="1166" w:type="dxa"/>
          </w:tcPr>
          <w:p w:rsidR="00366AFE" w:rsidP="00F95C8A" w14:paraId="599A6C40" w14:textId="77777777"/>
        </w:tc>
      </w:tr>
      <w:tr w14:paraId="5D4B40A0" w14:textId="77777777" w:rsidTr="00C209C8">
        <w:tblPrEx>
          <w:tblW w:w="0" w:type="auto"/>
          <w:tblLook w:val="04A0"/>
        </w:tblPrEx>
        <w:tc>
          <w:tcPr>
            <w:tcW w:w="3055" w:type="dxa"/>
          </w:tcPr>
          <w:p w:rsidR="00366AFE" w:rsidP="00F95C8A" w14:paraId="6721179C" w14:textId="198BC693">
            <w:r w:rsidRPr="00351586">
              <w:t xml:space="preserve">It’s normal </w:t>
            </w:r>
            <w:r>
              <w:t xml:space="preserve">for one partner </w:t>
            </w:r>
            <w:r w:rsidRPr="00351586">
              <w:t xml:space="preserve">to feel scared of </w:t>
            </w:r>
            <w:r>
              <w:t>the other</w:t>
            </w:r>
            <w:r w:rsidRPr="00351586">
              <w:t xml:space="preserve"> partner during disagreements.</w:t>
            </w:r>
          </w:p>
        </w:tc>
        <w:tc>
          <w:tcPr>
            <w:tcW w:w="1083" w:type="dxa"/>
          </w:tcPr>
          <w:p w:rsidR="00366AFE" w:rsidP="00F95C8A" w14:paraId="7B93AC96" w14:textId="77777777"/>
        </w:tc>
        <w:tc>
          <w:tcPr>
            <w:tcW w:w="809" w:type="dxa"/>
          </w:tcPr>
          <w:p w:rsidR="00366AFE" w:rsidP="00F95C8A" w14:paraId="6B50EC6D" w14:textId="77777777"/>
        </w:tc>
        <w:tc>
          <w:tcPr>
            <w:tcW w:w="1127" w:type="dxa"/>
          </w:tcPr>
          <w:p w:rsidR="00366AFE" w:rsidP="00F95C8A" w14:paraId="1A8B0E35" w14:textId="77777777"/>
        </w:tc>
        <w:tc>
          <w:tcPr>
            <w:tcW w:w="1126" w:type="dxa"/>
          </w:tcPr>
          <w:p w:rsidR="00366AFE" w:rsidP="00F95C8A" w14:paraId="63ACBD6D" w14:textId="77777777"/>
        </w:tc>
        <w:tc>
          <w:tcPr>
            <w:tcW w:w="1166" w:type="dxa"/>
          </w:tcPr>
          <w:p w:rsidR="00366AFE" w:rsidP="00F95C8A" w14:paraId="74EBE4F2" w14:textId="77777777"/>
        </w:tc>
      </w:tr>
    </w:tbl>
    <w:p w:rsidR="00F95C8A" w:rsidP="00F95C8A" w14:paraId="0ACA95A6" w14:textId="77777777">
      <w:pPr>
        <w:spacing w:after="0" w:line="240" w:lineRule="auto"/>
      </w:pPr>
    </w:p>
    <w:p w:rsidR="00E004B8" w:rsidP="00F232CF" w14:paraId="16BDE4F0" w14:textId="5DA23D67">
      <w:pPr>
        <w:pStyle w:val="ListParagraph"/>
        <w:numPr>
          <w:ilvl w:val="0"/>
          <w:numId w:val="21"/>
        </w:numPr>
        <w:tabs>
          <w:tab w:val="left" w:pos="3829"/>
        </w:tabs>
        <w:spacing w:line="240" w:lineRule="auto"/>
      </w:pPr>
      <w:r w:rsidRPr="00CE444D">
        <w:t xml:space="preserve">Please identify whether these hypothetical relationship situations are considered healthy, </w:t>
      </w:r>
      <w:r w:rsidR="00D0222B">
        <w:t>harmful</w:t>
      </w:r>
      <w:r w:rsidR="00282103">
        <w:t>,</w:t>
      </w:r>
      <w:r w:rsidRPr="00CE444D">
        <w:t xml:space="preserve"> or may depend on the details of the situation.</w:t>
      </w:r>
      <w:r>
        <w:t xml:space="preserve"> </w:t>
      </w:r>
    </w:p>
    <w:tbl>
      <w:tblPr>
        <w:tblStyle w:val="TableGrid"/>
        <w:tblW w:w="0" w:type="auto"/>
        <w:tblLook w:val="04A0"/>
      </w:tblPr>
      <w:tblGrid>
        <w:gridCol w:w="4675"/>
        <w:gridCol w:w="1208"/>
        <w:gridCol w:w="1277"/>
        <w:gridCol w:w="1152"/>
        <w:gridCol w:w="1038"/>
      </w:tblGrid>
      <w:tr w14:paraId="6C8B6D21" w14:textId="77777777" w:rsidTr="00947F6C">
        <w:tblPrEx>
          <w:tblW w:w="0" w:type="auto"/>
          <w:tblLook w:val="04A0"/>
        </w:tblPrEx>
        <w:tc>
          <w:tcPr>
            <w:tcW w:w="4675" w:type="dxa"/>
          </w:tcPr>
          <w:p w:rsidR="00ED7A7B" w:rsidP="00ED7A7B" w14:paraId="3C91D37A" w14:textId="77777777">
            <w:pPr>
              <w:tabs>
                <w:tab w:val="left" w:pos="3829"/>
              </w:tabs>
            </w:pPr>
          </w:p>
        </w:tc>
        <w:tc>
          <w:tcPr>
            <w:tcW w:w="1208" w:type="dxa"/>
            <w:vAlign w:val="bottom"/>
          </w:tcPr>
          <w:p w:rsidR="00ED7A7B" w:rsidP="00F34DDF" w14:paraId="416ABD2C" w14:textId="21890A70">
            <w:pPr>
              <w:tabs>
                <w:tab w:val="left" w:pos="3829"/>
              </w:tabs>
              <w:jc w:val="center"/>
            </w:pPr>
            <w:r>
              <w:t>Healthy</w:t>
            </w:r>
          </w:p>
        </w:tc>
        <w:tc>
          <w:tcPr>
            <w:tcW w:w="1277" w:type="dxa"/>
            <w:vAlign w:val="bottom"/>
          </w:tcPr>
          <w:p w:rsidR="00ED7A7B" w:rsidP="00F34DDF" w14:paraId="36E81042" w14:textId="19C949AB">
            <w:pPr>
              <w:tabs>
                <w:tab w:val="left" w:pos="3829"/>
              </w:tabs>
              <w:jc w:val="center"/>
            </w:pPr>
            <w:r>
              <w:t>Harmful</w:t>
            </w:r>
          </w:p>
        </w:tc>
        <w:tc>
          <w:tcPr>
            <w:tcW w:w="1152" w:type="dxa"/>
            <w:vAlign w:val="bottom"/>
          </w:tcPr>
          <w:p w:rsidR="00ED7A7B" w:rsidP="00F34DDF" w14:paraId="7FC4948E" w14:textId="59F0732C">
            <w:pPr>
              <w:tabs>
                <w:tab w:val="left" w:pos="3829"/>
              </w:tabs>
              <w:jc w:val="center"/>
            </w:pPr>
            <w:r>
              <w:t>Depends on the details of the situation</w:t>
            </w:r>
          </w:p>
        </w:tc>
        <w:tc>
          <w:tcPr>
            <w:tcW w:w="1038" w:type="dxa"/>
            <w:vAlign w:val="bottom"/>
          </w:tcPr>
          <w:p w:rsidR="00ED7A7B" w:rsidP="00F34DDF" w14:paraId="338410F6" w14:textId="2F5095D0">
            <w:pPr>
              <w:tabs>
                <w:tab w:val="left" w:pos="3829"/>
              </w:tabs>
              <w:jc w:val="center"/>
            </w:pPr>
            <w:r>
              <w:t>Don’t know</w:t>
            </w:r>
          </w:p>
        </w:tc>
      </w:tr>
      <w:tr w14:paraId="5AE3C568" w14:textId="77777777" w:rsidTr="00947F6C">
        <w:tblPrEx>
          <w:tblW w:w="0" w:type="auto"/>
          <w:tblLook w:val="04A0"/>
        </w:tblPrEx>
        <w:tc>
          <w:tcPr>
            <w:tcW w:w="4675" w:type="dxa"/>
          </w:tcPr>
          <w:p w:rsidR="00ED7A7B" w:rsidP="00ED7A7B" w14:paraId="3BE67AEF" w14:textId="341A7628">
            <w:pPr>
              <w:tabs>
                <w:tab w:val="left" w:pos="3829"/>
              </w:tabs>
            </w:pPr>
            <w:r>
              <w:t xml:space="preserve">One partner </w:t>
            </w:r>
            <w:r w:rsidR="0086113E">
              <w:t xml:space="preserve">says embarrassing things about the </w:t>
            </w:r>
            <w:r w:rsidR="00EC04C2">
              <w:t xml:space="preserve">other </w:t>
            </w:r>
            <w:r w:rsidR="00912DB7">
              <w:t>to make</w:t>
            </w:r>
            <w:r w:rsidR="00CE4D1A">
              <w:t xml:space="preserve"> their friends laugh</w:t>
            </w:r>
            <w:r w:rsidR="00F828D1">
              <w:t>.</w:t>
            </w:r>
          </w:p>
        </w:tc>
        <w:tc>
          <w:tcPr>
            <w:tcW w:w="1208" w:type="dxa"/>
          </w:tcPr>
          <w:p w:rsidR="00ED7A7B" w:rsidP="00ED7A7B" w14:paraId="1406E4B0" w14:textId="77777777">
            <w:pPr>
              <w:tabs>
                <w:tab w:val="left" w:pos="3829"/>
              </w:tabs>
            </w:pPr>
          </w:p>
        </w:tc>
        <w:tc>
          <w:tcPr>
            <w:tcW w:w="1277" w:type="dxa"/>
          </w:tcPr>
          <w:p w:rsidR="00ED7A7B" w:rsidP="00ED7A7B" w14:paraId="678000D0" w14:textId="77777777">
            <w:pPr>
              <w:tabs>
                <w:tab w:val="left" w:pos="3829"/>
              </w:tabs>
            </w:pPr>
          </w:p>
        </w:tc>
        <w:tc>
          <w:tcPr>
            <w:tcW w:w="1152" w:type="dxa"/>
          </w:tcPr>
          <w:p w:rsidR="00ED7A7B" w:rsidP="00ED7A7B" w14:paraId="34AC1357" w14:textId="77777777">
            <w:pPr>
              <w:tabs>
                <w:tab w:val="left" w:pos="3829"/>
              </w:tabs>
            </w:pPr>
          </w:p>
        </w:tc>
        <w:tc>
          <w:tcPr>
            <w:tcW w:w="1038" w:type="dxa"/>
          </w:tcPr>
          <w:p w:rsidR="00ED7A7B" w:rsidP="00ED7A7B" w14:paraId="486EBA09" w14:textId="77777777">
            <w:pPr>
              <w:tabs>
                <w:tab w:val="left" w:pos="3829"/>
              </w:tabs>
            </w:pPr>
          </w:p>
        </w:tc>
      </w:tr>
      <w:tr w14:paraId="436358CD" w14:textId="77777777" w:rsidTr="00947F6C">
        <w:tblPrEx>
          <w:tblW w:w="0" w:type="auto"/>
          <w:tblLook w:val="04A0"/>
        </w:tblPrEx>
        <w:tc>
          <w:tcPr>
            <w:tcW w:w="4675" w:type="dxa"/>
          </w:tcPr>
          <w:p w:rsidR="00ED7A7B" w:rsidP="00ED7A7B" w14:paraId="6F191453" w14:textId="763398EC">
            <w:pPr>
              <w:tabs>
                <w:tab w:val="left" w:pos="3829"/>
              </w:tabs>
            </w:pPr>
            <w:r>
              <w:t>One partner</w:t>
            </w:r>
            <w:r w:rsidR="00F356E1">
              <w:t xml:space="preserve"> sometimes</w:t>
            </w:r>
            <w:r>
              <w:t xml:space="preserve"> tells the other partner </w:t>
            </w:r>
            <w:r w:rsidR="00F356E1">
              <w:t>not to</w:t>
            </w:r>
            <w:r>
              <w:t xml:space="preserve"> go</w:t>
            </w:r>
            <w:r w:rsidR="00F356E1">
              <w:t xml:space="preserve"> places</w:t>
            </w:r>
            <w:r w:rsidR="00F828D1">
              <w:t>.</w:t>
            </w:r>
          </w:p>
        </w:tc>
        <w:tc>
          <w:tcPr>
            <w:tcW w:w="1208" w:type="dxa"/>
          </w:tcPr>
          <w:p w:rsidR="00ED7A7B" w:rsidP="00ED7A7B" w14:paraId="302DA36C" w14:textId="77777777">
            <w:pPr>
              <w:tabs>
                <w:tab w:val="left" w:pos="3829"/>
              </w:tabs>
            </w:pPr>
          </w:p>
        </w:tc>
        <w:tc>
          <w:tcPr>
            <w:tcW w:w="1277" w:type="dxa"/>
          </w:tcPr>
          <w:p w:rsidR="00ED7A7B" w:rsidP="00ED7A7B" w14:paraId="61E33608" w14:textId="77777777">
            <w:pPr>
              <w:tabs>
                <w:tab w:val="left" w:pos="3829"/>
              </w:tabs>
            </w:pPr>
          </w:p>
        </w:tc>
        <w:tc>
          <w:tcPr>
            <w:tcW w:w="1152" w:type="dxa"/>
          </w:tcPr>
          <w:p w:rsidR="00ED7A7B" w:rsidP="00ED7A7B" w14:paraId="649CBBE7" w14:textId="77777777">
            <w:pPr>
              <w:tabs>
                <w:tab w:val="left" w:pos="3829"/>
              </w:tabs>
            </w:pPr>
          </w:p>
        </w:tc>
        <w:tc>
          <w:tcPr>
            <w:tcW w:w="1038" w:type="dxa"/>
          </w:tcPr>
          <w:p w:rsidR="00ED7A7B" w:rsidP="00ED7A7B" w14:paraId="6BE17571" w14:textId="77777777">
            <w:pPr>
              <w:tabs>
                <w:tab w:val="left" w:pos="3829"/>
              </w:tabs>
            </w:pPr>
          </w:p>
        </w:tc>
      </w:tr>
      <w:tr w14:paraId="3DF06410" w14:textId="77777777" w:rsidTr="00947F6C">
        <w:tblPrEx>
          <w:tblW w:w="0" w:type="auto"/>
          <w:tblLook w:val="04A0"/>
        </w:tblPrEx>
        <w:tc>
          <w:tcPr>
            <w:tcW w:w="4675" w:type="dxa"/>
          </w:tcPr>
          <w:p w:rsidR="00ED7A7B" w:rsidP="00ED7A7B" w14:paraId="555287EA" w14:textId="5A008C5C">
            <w:pPr>
              <w:tabs>
                <w:tab w:val="left" w:pos="3829"/>
              </w:tabs>
            </w:pPr>
            <w:r>
              <w:t xml:space="preserve">One partner </w:t>
            </w:r>
            <w:r w:rsidR="00F511E5">
              <w:t xml:space="preserve">is in charge of </w:t>
            </w:r>
            <w:r>
              <w:t>how the other partner can spend their money</w:t>
            </w:r>
            <w:r w:rsidR="00F828D1">
              <w:t>.</w:t>
            </w:r>
          </w:p>
        </w:tc>
        <w:tc>
          <w:tcPr>
            <w:tcW w:w="1208" w:type="dxa"/>
          </w:tcPr>
          <w:p w:rsidR="00ED7A7B" w:rsidP="00ED7A7B" w14:paraId="5A34F4DF" w14:textId="77777777">
            <w:pPr>
              <w:tabs>
                <w:tab w:val="left" w:pos="3829"/>
              </w:tabs>
            </w:pPr>
          </w:p>
        </w:tc>
        <w:tc>
          <w:tcPr>
            <w:tcW w:w="1277" w:type="dxa"/>
          </w:tcPr>
          <w:p w:rsidR="00ED7A7B" w:rsidP="00ED7A7B" w14:paraId="3CA2F930" w14:textId="77777777">
            <w:pPr>
              <w:tabs>
                <w:tab w:val="left" w:pos="3829"/>
              </w:tabs>
            </w:pPr>
          </w:p>
        </w:tc>
        <w:tc>
          <w:tcPr>
            <w:tcW w:w="1152" w:type="dxa"/>
          </w:tcPr>
          <w:p w:rsidR="00ED7A7B" w:rsidP="00ED7A7B" w14:paraId="533E68AC" w14:textId="77777777">
            <w:pPr>
              <w:tabs>
                <w:tab w:val="left" w:pos="3829"/>
              </w:tabs>
            </w:pPr>
          </w:p>
        </w:tc>
        <w:tc>
          <w:tcPr>
            <w:tcW w:w="1038" w:type="dxa"/>
          </w:tcPr>
          <w:p w:rsidR="00ED7A7B" w:rsidP="00ED7A7B" w14:paraId="1C427E34" w14:textId="77777777">
            <w:pPr>
              <w:tabs>
                <w:tab w:val="left" w:pos="3829"/>
              </w:tabs>
            </w:pPr>
          </w:p>
        </w:tc>
      </w:tr>
      <w:tr w14:paraId="3BFB5681" w14:textId="77777777" w:rsidTr="00947F6C">
        <w:tblPrEx>
          <w:tblW w:w="0" w:type="auto"/>
          <w:tblLook w:val="04A0"/>
        </w:tblPrEx>
        <w:tc>
          <w:tcPr>
            <w:tcW w:w="4675" w:type="dxa"/>
          </w:tcPr>
          <w:p w:rsidR="00ED7A7B" w:rsidP="00ED7A7B" w14:paraId="4A3B851D" w14:textId="28AA5DC5">
            <w:pPr>
              <w:tabs>
                <w:tab w:val="left" w:pos="3829"/>
              </w:tabs>
            </w:pPr>
            <w:r>
              <w:t>One partner yells or curses at the other partner during an argument</w:t>
            </w:r>
            <w:r w:rsidR="00154409">
              <w:t xml:space="preserve"> but then apologizes</w:t>
            </w:r>
            <w:r w:rsidR="00F828D1">
              <w:t>.</w:t>
            </w:r>
          </w:p>
        </w:tc>
        <w:tc>
          <w:tcPr>
            <w:tcW w:w="1208" w:type="dxa"/>
          </w:tcPr>
          <w:p w:rsidR="00ED7A7B" w:rsidP="00ED7A7B" w14:paraId="686E986D" w14:textId="77777777">
            <w:pPr>
              <w:tabs>
                <w:tab w:val="left" w:pos="3829"/>
              </w:tabs>
            </w:pPr>
          </w:p>
        </w:tc>
        <w:tc>
          <w:tcPr>
            <w:tcW w:w="1277" w:type="dxa"/>
          </w:tcPr>
          <w:p w:rsidR="00ED7A7B" w:rsidP="00ED7A7B" w14:paraId="75DA8734" w14:textId="77777777">
            <w:pPr>
              <w:tabs>
                <w:tab w:val="left" w:pos="3829"/>
              </w:tabs>
            </w:pPr>
          </w:p>
        </w:tc>
        <w:tc>
          <w:tcPr>
            <w:tcW w:w="1152" w:type="dxa"/>
          </w:tcPr>
          <w:p w:rsidR="00ED7A7B" w:rsidP="00ED7A7B" w14:paraId="5B81CE86" w14:textId="77777777">
            <w:pPr>
              <w:tabs>
                <w:tab w:val="left" w:pos="3829"/>
              </w:tabs>
            </w:pPr>
          </w:p>
        </w:tc>
        <w:tc>
          <w:tcPr>
            <w:tcW w:w="1038" w:type="dxa"/>
          </w:tcPr>
          <w:p w:rsidR="00ED7A7B" w:rsidP="00ED7A7B" w14:paraId="1DDCD59B" w14:textId="77777777">
            <w:pPr>
              <w:tabs>
                <w:tab w:val="left" w:pos="3829"/>
              </w:tabs>
            </w:pPr>
          </w:p>
        </w:tc>
      </w:tr>
      <w:tr w14:paraId="572759DB" w14:textId="77777777" w:rsidTr="00947F6C">
        <w:tblPrEx>
          <w:tblW w:w="0" w:type="auto"/>
          <w:tblLook w:val="04A0"/>
        </w:tblPrEx>
        <w:tc>
          <w:tcPr>
            <w:tcW w:w="4675" w:type="dxa"/>
          </w:tcPr>
          <w:p w:rsidR="00ED7A7B" w:rsidP="00ED7A7B" w14:paraId="3432595F" w14:textId="13A83523">
            <w:pPr>
              <w:tabs>
                <w:tab w:val="left" w:pos="3829"/>
              </w:tabs>
            </w:pPr>
            <w:r>
              <w:t xml:space="preserve">One partner </w:t>
            </w:r>
            <w:r w:rsidR="00FA5F0F">
              <w:t xml:space="preserve">makes </w:t>
            </w:r>
            <w:r>
              <w:t xml:space="preserve">the other partner </w:t>
            </w:r>
            <w:r w:rsidR="00FA5F0F">
              <w:t xml:space="preserve">feel </w:t>
            </w:r>
            <w:r w:rsidR="003D1CCE">
              <w:t xml:space="preserve">guilty if they don’t want </w:t>
            </w:r>
            <w:r>
              <w:t>to have sex</w:t>
            </w:r>
            <w:r w:rsidR="00F828D1">
              <w:t>.</w:t>
            </w:r>
          </w:p>
        </w:tc>
        <w:tc>
          <w:tcPr>
            <w:tcW w:w="1208" w:type="dxa"/>
          </w:tcPr>
          <w:p w:rsidR="00ED7A7B" w:rsidP="00ED7A7B" w14:paraId="0A9B686F" w14:textId="77777777">
            <w:pPr>
              <w:tabs>
                <w:tab w:val="left" w:pos="3829"/>
              </w:tabs>
            </w:pPr>
          </w:p>
        </w:tc>
        <w:tc>
          <w:tcPr>
            <w:tcW w:w="1277" w:type="dxa"/>
          </w:tcPr>
          <w:p w:rsidR="00ED7A7B" w:rsidP="00ED7A7B" w14:paraId="0702126A" w14:textId="77777777">
            <w:pPr>
              <w:tabs>
                <w:tab w:val="left" w:pos="3829"/>
              </w:tabs>
            </w:pPr>
          </w:p>
        </w:tc>
        <w:tc>
          <w:tcPr>
            <w:tcW w:w="1152" w:type="dxa"/>
          </w:tcPr>
          <w:p w:rsidR="00ED7A7B" w:rsidP="00ED7A7B" w14:paraId="758926CD" w14:textId="77777777">
            <w:pPr>
              <w:tabs>
                <w:tab w:val="left" w:pos="3829"/>
              </w:tabs>
            </w:pPr>
          </w:p>
        </w:tc>
        <w:tc>
          <w:tcPr>
            <w:tcW w:w="1038" w:type="dxa"/>
          </w:tcPr>
          <w:p w:rsidR="00ED7A7B" w:rsidP="00ED7A7B" w14:paraId="29A26C74" w14:textId="77777777">
            <w:pPr>
              <w:tabs>
                <w:tab w:val="left" w:pos="3829"/>
              </w:tabs>
            </w:pPr>
          </w:p>
        </w:tc>
      </w:tr>
      <w:tr w14:paraId="6DE671E1" w14:textId="77777777" w:rsidTr="00947F6C">
        <w:tblPrEx>
          <w:tblW w:w="0" w:type="auto"/>
          <w:tblLook w:val="04A0"/>
        </w:tblPrEx>
        <w:tc>
          <w:tcPr>
            <w:tcW w:w="4675" w:type="dxa"/>
          </w:tcPr>
          <w:p w:rsidR="00ED7A7B" w:rsidP="00ED7A7B" w14:paraId="0015EEEA" w14:textId="148C7F01">
            <w:pPr>
              <w:tabs>
                <w:tab w:val="left" w:pos="3829"/>
              </w:tabs>
            </w:pPr>
            <w:r>
              <w:t xml:space="preserve">One partner </w:t>
            </w:r>
            <w:r w:rsidR="00483E1A">
              <w:t xml:space="preserve">hits the other partner </w:t>
            </w:r>
            <w:r w:rsidR="00F138F1">
              <w:t>when they get angry</w:t>
            </w:r>
            <w:r w:rsidR="00F828D1">
              <w:t>.</w:t>
            </w:r>
          </w:p>
        </w:tc>
        <w:tc>
          <w:tcPr>
            <w:tcW w:w="1208" w:type="dxa"/>
          </w:tcPr>
          <w:p w:rsidR="00ED7A7B" w:rsidP="00ED7A7B" w14:paraId="647B268D" w14:textId="77777777">
            <w:pPr>
              <w:tabs>
                <w:tab w:val="left" w:pos="3829"/>
              </w:tabs>
            </w:pPr>
          </w:p>
        </w:tc>
        <w:tc>
          <w:tcPr>
            <w:tcW w:w="1277" w:type="dxa"/>
          </w:tcPr>
          <w:p w:rsidR="00ED7A7B" w:rsidP="00ED7A7B" w14:paraId="6382DB1E" w14:textId="77777777">
            <w:pPr>
              <w:tabs>
                <w:tab w:val="left" w:pos="3829"/>
              </w:tabs>
            </w:pPr>
          </w:p>
        </w:tc>
        <w:tc>
          <w:tcPr>
            <w:tcW w:w="1152" w:type="dxa"/>
          </w:tcPr>
          <w:p w:rsidR="00ED7A7B" w:rsidP="00ED7A7B" w14:paraId="2E1D0AF5" w14:textId="77777777">
            <w:pPr>
              <w:tabs>
                <w:tab w:val="left" w:pos="3829"/>
              </w:tabs>
            </w:pPr>
          </w:p>
        </w:tc>
        <w:tc>
          <w:tcPr>
            <w:tcW w:w="1038" w:type="dxa"/>
          </w:tcPr>
          <w:p w:rsidR="00ED7A7B" w:rsidP="00ED7A7B" w14:paraId="2B3A128D" w14:textId="77777777">
            <w:pPr>
              <w:tabs>
                <w:tab w:val="left" w:pos="3829"/>
              </w:tabs>
            </w:pPr>
          </w:p>
        </w:tc>
      </w:tr>
    </w:tbl>
    <w:p w:rsidR="00ED7A7B" w:rsidP="00F34DDF" w14:paraId="7FF5F7F2" w14:textId="77777777">
      <w:pPr>
        <w:tabs>
          <w:tab w:val="left" w:pos="3829"/>
        </w:tabs>
        <w:spacing w:after="0" w:line="240" w:lineRule="auto"/>
      </w:pPr>
    </w:p>
    <w:p w:rsidR="00916690" w:rsidP="00F232CF" w14:paraId="7E1088A8" w14:textId="5452847A">
      <w:pPr>
        <w:tabs>
          <w:tab w:val="left" w:pos="3829"/>
        </w:tabs>
        <w:spacing w:after="0" w:line="240" w:lineRule="auto"/>
      </w:pPr>
      <w:r>
        <w:tab/>
      </w:r>
    </w:p>
    <w:p w:rsidR="00E9792D" w:rsidRPr="00351586" w:rsidP="00F232CF" w14:paraId="37DEF6A1" w14:textId="54694FEE">
      <w:pPr>
        <w:pStyle w:val="ListParagraph"/>
        <w:numPr>
          <w:ilvl w:val="0"/>
          <w:numId w:val="21"/>
        </w:numPr>
      </w:pPr>
      <w:r>
        <w:t xml:space="preserve">Please mark which of the following </w:t>
      </w:r>
      <w:r w:rsidR="003D0E1D">
        <w:t xml:space="preserve">health conditions </w:t>
      </w:r>
      <w:r w:rsidR="002C48C8">
        <w:t>you believe r</w:t>
      </w:r>
      <w:r w:rsidR="004B5E1E">
        <w:t>elationship</w:t>
      </w:r>
      <w:r>
        <w:t xml:space="preserve"> abuse </w:t>
      </w:r>
      <w:r>
        <w:t>is connected with</w:t>
      </w:r>
      <w:r w:rsidR="00DB09F9">
        <w:t>.</w:t>
      </w:r>
      <w:r w:rsidR="004F11E7">
        <w:t xml:space="preserve"> [Select all that apply]</w:t>
      </w:r>
    </w:p>
    <w:p w:rsidR="00C1207F" w:rsidRPr="00034DD5" w:rsidP="00C1207F" w14:paraId="5448E3B4" w14:textId="708ED677">
      <w:pPr>
        <w:pStyle w:val="ListParagraph"/>
        <w:rPr>
          <w:color w:val="FF0000"/>
        </w:rPr>
      </w:pPr>
      <w:r w:rsidRPr="00034DD5">
        <w:rPr>
          <w:color w:val="FF0000"/>
        </w:rPr>
        <w:t xml:space="preserve">[NOTE: This </w:t>
      </w:r>
      <w:r w:rsidRPr="00034DD5" w:rsidR="007D7053">
        <w:rPr>
          <w:color w:val="FF0000"/>
        </w:rPr>
        <w:t>question will only be sho</w:t>
      </w:r>
      <w:r w:rsidRPr="00034DD5" w:rsidR="002A26C7">
        <w:rPr>
          <w:color w:val="FF0000"/>
        </w:rPr>
        <w:t xml:space="preserve">wn to </w:t>
      </w:r>
      <w:r w:rsidRPr="00034DD5" w:rsidR="00034DD5">
        <w:rPr>
          <w:color w:val="FF0000"/>
        </w:rPr>
        <w:t>participants who receive the Oyate version of the safety card.]</w:t>
      </w:r>
    </w:p>
    <w:p w:rsidR="00691A8A" w:rsidP="007326AE" w14:paraId="7BB262F6" w14:textId="77777777">
      <w:pPr>
        <w:pStyle w:val="ListParagraph"/>
        <w:numPr>
          <w:ilvl w:val="0"/>
          <w:numId w:val="3"/>
        </w:numPr>
        <w:spacing w:after="0"/>
      </w:pPr>
      <w:r>
        <w:t xml:space="preserve">Stress </w:t>
      </w:r>
    </w:p>
    <w:p w:rsidR="00691A8A" w:rsidP="007326AE" w14:paraId="42DFC132" w14:textId="5459D80F">
      <w:pPr>
        <w:pStyle w:val="ListParagraph"/>
        <w:numPr>
          <w:ilvl w:val="0"/>
          <w:numId w:val="3"/>
        </w:numPr>
        <w:spacing w:after="0"/>
      </w:pPr>
      <w:r>
        <w:t>Anxiety</w:t>
      </w:r>
    </w:p>
    <w:p w:rsidR="00691A8A" w:rsidP="007326AE" w14:paraId="6501AD68" w14:textId="48487409">
      <w:pPr>
        <w:pStyle w:val="ListParagraph"/>
        <w:numPr>
          <w:ilvl w:val="0"/>
          <w:numId w:val="3"/>
        </w:numPr>
        <w:spacing w:after="0"/>
      </w:pPr>
      <w:r>
        <w:t>Depression</w:t>
      </w:r>
    </w:p>
    <w:p w:rsidR="00691A8A" w:rsidP="007326AE" w14:paraId="5378542E" w14:textId="520D037D">
      <w:pPr>
        <w:pStyle w:val="ListParagraph"/>
        <w:numPr>
          <w:ilvl w:val="0"/>
          <w:numId w:val="3"/>
        </w:numPr>
        <w:spacing w:after="0"/>
      </w:pPr>
      <w:r>
        <w:t>Trouble sleeping</w:t>
      </w:r>
    </w:p>
    <w:p w:rsidR="00691A8A" w:rsidP="007326AE" w14:paraId="1D036426" w14:textId="7EC2DAC7">
      <w:pPr>
        <w:pStyle w:val="ListParagraph"/>
        <w:numPr>
          <w:ilvl w:val="0"/>
          <w:numId w:val="3"/>
        </w:numPr>
        <w:spacing w:after="0"/>
      </w:pPr>
      <w:r>
        <w:t xml:space="preserve">High blood pressure </w:t>
      </w:r>
    </w:p>
    <w:p w:rsidR="00691A8A" w:rsidP="007326AE" w14:paraId="5C08411A" w14:textId="7CB12405">
      <w:pPr>
        <w:pStyle w:val="ListParagraph"/>
        <w:numPr>
          <w:ilvl w:val="0"/>
          <w:numId w:val="3"/>
        </w:numPr>
        <w:spacing w:after="0"/>
      </w:pPr>
      <w:r>
        <w:t xml:space="preserve">Drug </w:t>
      </w:r>
      <w:r w:rsidR="00525FFF">
        <w:t>mis</w:t>
      </w:r>
      <w:r>
        <w:t xml:space="preserve">use </w:t>
      </w:r>
    </w:p>
    <w:p w:rsidR="00691A8A" w:rsidP="007326AE" w14:paraId="2625B623" w14:textId="32BFBCA4">
      <w:pPr>
        <w:pStyle w:val="ListParagraph"/>
        <w:numPr>
          <w:ilvl w:val="0"/>
          <w:numId w:val="3"/>
        </w:numPr>
        <w:spacing w:after="0"/>
      </w:pPr>
      <w:r>
        <w:t xml:space="preserve">Alcohol </w:t>
      </w:r>
      <w:r w:rsidR="00525FFF">
        <w:t>mis</w:t>
      </w:r>
      <w:r>
        <w:t>use</w:t>
      </w:r>
    </w:p>
    <w:p w:rsidR="00691A8A" w:rsidP="007326AE" w14:paraId="46D69DA7" w14:textId="77777777">
      <w:pPr>
        <w:pStyle w:val="ListParagraph"/>
        <w:numPr>
          <w:ilvl w:val="0"/>
          <w:numId w:val="3"/>
        </w:numPr>
        <w:spacing w:after="0"/>
      </w:pPr>
      <w:r>
        <w:t xml:space="preserve">Unplanned pregnancies </w:t>
      </w:r>
    </w:p>
    <w:p w:rsidR="00691A8A" w:rsidP="007326AE" w14:paraId="0FC91643" w14:textId="7B01047C">
      <w:pPr>
        <w:pStyle w:val="ListParagraph"/>
        <w:numPr>
          <w:ilvl w:val="0"/>
          <w:numId w:val="3"/>
        </w:numPr>
        <w:spacing w:after="0"/>
      </w:pPr>
      <w:r>
        <w:t>S</w:t>
      </w:r>
      <w:r w:rsidR="00A0601F">
        <w:t>exually transmitted infections (STI</w:t>
      </w:r>
      <w:r>
        <w:t>s</w:t>
      </w:r>
      <w:r w:rsidR="00A0601F">
        <w:t>)</w:t>
      </w:r>
      <w:r>
        <w:t xml:space="preserve"> </w:t>
      </w:r>
    </w:p>
    <w:p w:rsidR="002C48C8" w:rsidP="007326AE" w14:paraId="0E1A339D" w14:textId="42FA1440">
      <w:pPr>
        <w:pStyle w:val="ListParagraph"/>
        <w:numPr>
          <w:ilvl w:val="0"/>
          <w:numId w:val="3"/>
        </w:numPr>
        <w:spacing w:after="0"/>
      </w:pPr>
      <w:r>
        <w:t>None of the above</w:t>
      </w:r>
    </w:p>
    <w:p w:rsidR="00691A8A" w:rsidP="008D1835" w14:paraId="5D75B712" w14:textId="5535362E">
      <w:pPr>
        <w:spacing w:before="240"/>
        <w:rPr>
          <w:i/>
          <w:iCs/>
        </w:rPr>
      </w:pPr>
      <w:r w:rsidRPr="3EA0C65F">
        <w:rPr>
          <w:i/>
          <w:iCs/>
        </w:rPr>
        <w:t xml:space="preserve">The questions below </w:t>
      </w:r>
      <w:r w:rsidRPr="3EA0C65F" w:rsidR="00D71D0E">
        <w:rPr>
          <w:i/>
          <w:iCs/>
        </w:rPr>
        <w:t>ask about</w:t>
      </w:r>
      <w:r w:rsidRPr="3EA0C65F">
        <w:rPr>
          <w:i/>
          <w:iCs/>
        </w:rPr>
        <w:t xml:space="preserve"> an intimate relationship.</w:t>
      </w:r>
      <w:r w:rsidRPr="3EA0C65F" w:rsidR="00735AEF">
        <w:rPr>
          <w:i/>
          <w:iCs/>
        </w:rPr>
        <w:t xml:space="preserve"> </w:t>
      </w:r>
      <w:r w:rsidRPr="3EA0C65F">
        <w:rPr>
          <w:i/>
          <w:iCs/>
        </w:rPr>
        <w:t>A</w:t>
      </w:r>
      <w:r w:rsidRPr="3EA0C65F" w:rsidR="00735AEF">
        <w:rPr>
          <w:i/>
          <w:iCs/>
        </w:rPr>
        <w:t>n intimate relationship could refer t</w:t>
      </w:r>
      <w:r w:rsidRPr="3EA0C65F" w:rsidR="007F0342">
        <w:rPr>
          <w:i/>
          <w:iCs/>
        </w:rPr>
        <w:t xml:space="preserve">o </w:t>
      </w:r>
      <w:r w:rsidRPr="3EA0C65F" w:rsidR="00735AEF">
        <w:rPr>
          <w:i/>
          <w:iCs/>
        </w:rPr>
        <w:t>a dating partner, girlfriend/boyfriend, hook-ups, spouse, or domestic partner</w:t>
      </w:r>
      <w:r w:rsidRPr="3EA0C65F" w:rsidR="0023216F">
        <w:rPr>
          <w:i/>
          <w:iCs/>
        </w:rPr>
        <w:t>.</w:t>
      </w:r>
    </w:p>
    <w:p w:rsidR="005575A6" w:rsidRPr="004D0E9F" w:rsidP="00691A8A" w14:paraId="29643D59" w14:textId="4E48B976">
      <w:pPr>
        <w:rPr>
          <w:i/>
        </w:rPr>
      </w:pPr>
      <w:r w:rsidRPr="004D0E9F">
        <w:rPr>
          <w:i/>
        </w:rPr>
        <w:t>Please indicate how much you agree or disagree.</w:t>
      </w:r>
    </w:p>
    <w:p w:rsidR="00075FCA" w:rsidP="00F232CF" w14:paraId="6E1AD26A" w14:textId="00B4BDEB">
      <w:pPr>
        <w:pStyle w:val="ListParagraph"/>
        <w:numPr>
          <w:ilvl w:val="0"/>
          <w:numId w:val="21"/>
        </w:numPr>
        <w:spacing w:line="240" w:lineRule="auto"/>
      </w:pPr>
      <w:r>
        <w:t xml:space="preserve">I am comfortable talking </w:t>
      </w:r>
      <w:r w:rsidR="005D373F">
        <w:t xml:space="preserve">with a trusted friend or relative </w:t>
      </w:r>
      <w:r>
        <w:t>about any challenges I am having in an intimate relationship</w:t>
      </w:r>
      <w:r>
        <w:t xml:space="preserve">. </w:t>
      </w:r>
    </w:p>
    <w:p w:rsidR="00001ABD" w:rsidP="00D71D0E" w14:paraId="093A974B" w14:textId="586C37CB">
      <w:pPr>
        <w:pStyle w:val="ListParagraph"/>
        <w:numPr>
          <w:ilvl w:val="0"/>
          <w:numId w:val="4"/>
        </w:numPr>
        <w:spacing w:after="0" w:line="240" w:lineRule="auto"/>
      </w:pPr>
      <w:r w:rsidRPr="00001ABD">
        <w:t>Strongly</w:t>
      </w:r>
      <w:r w:rsidRPr="00001ABD">
        <w:t xml:space="preserve"> </w:t>
      </w:r>
      <w:r w:rsidR="008B0F2D">
        <w:t>a</w:t>
      </w:r>
      <w:r w:rsidRPr="00001ABD">
        <w:t xml:space="preserve">gree </w:t>
      </w:r>
    </w:p>
    <w:p w:rsidR="00001ABD" w:rsidP="00D71D0E" w14:paraId="4C4CB33E" w14:textId="77777777">
      <w:pPr>
        <w:pStyle w:val="ListParagraph"/>
        <w:numPr>
          <w:ilvl w:val="0"/>
          <w:numId w:val="4"/>
        </w:numPr>
        <w:spacing w:after="0" w:line="240" w:lineRule="auto"/>
      </w:pPr>
      <w:r w:rsidRPr="00001ABD">
        <w:t xml:space="preserve">Agree </w:t>
      </w:r>
    </w:p>
    <w:p w:rsidR="00001ABD" w:rsidP="00D71D0E" w14:paraId="64C899A2" w14:textId="77777777">
      <w:pPr>
        <w:pStyle w:val="ListParagraph"/>
        <w:numPr>
          <w:ilvl w:val="0"/>
          <w:numId w:val="4"/>
        </w:numPr>
        <w:spacing w:after="0" w:line="240" w:lineRule="auto"/>
      </w:pPr>
      <w:r w:rsidRPr="00001ABD">
        <w:t xml:space="preserve">Neither agree nor disagree  </w:t>
      </w:r>
    </w:p>
    <w:p w:rsidR="00001ABD" w:rsidP="00D71D0E" w14:paraId="4C68F0C2" w14:textId="77777777">
      <w:pPr>
        <w:pStyle w:val="ListParagraph"/>
        <w:numPr>
          <w:ilvl w:val="0"/>
          <w:numId w:val="4"/>
        </w:numPr>
        <w:spacing w:after="0" w:line="240" w:lineRule="auto"/>
      </w:pPr>
      <w:r w:rsidRPr="00001ABD">
        <w:t xml:space="preserve">Disagree  </w:t>
      </w:r>
    </w:p>
    <w:p w:rsidR="00001ABD" w:rsidP="00D71D0E" w14:paraId="2D53C731" w14:textId="4326CF95">
      <w:pPr>
        <w:pStyle w:val="ListParagraph"/>
        <w:numPr>
          <w:ilvl w:val="0"/>
          <w:numId w:val="4"/>
        </w:numPr>
        <w:spacing w:after="0" w:line="240" w:lineRule="auto"/>
      </w:pPr>
      <w:r w:rsidRPr="00001ABD">
        <w:t xml:space="preserve">Strongly </w:t>
      </w:r>
      <w:r w:rsidR="008B0F2D">
        <w:t>d</w:t>
      </w:r>
      <w:r w:rsidRPr="00001ABD">
        <w:t xml:space="preserve">isagree  </w:t>
      </w:r>
    </w:p>
    <w:p w:rsidR="002F3C32" w:rsidP="00075FCA" w14:paraId="13E8544E" w14:textId="77777777">
      <w:pPr>
        <w:spacing w:after="0" w:line="240" w:lineRule="auto"/>
      </w:pPr>
    </w:p>
    <w:p w:rsidR="002F3C32" w:rsidP="00F232CF" w14:paraId="27BD126B" w14:textId="3D0AF439">
      <w:pPr>
        <w:pStyle w:val="ListParagraph"/>
        <w:numPr>
          <w:ilvl w:val="0"/>
          <w:numId w:val="21"/>
        </w:numPr>
      </w:pPr>
      <w:r w:rsidRPr="00351586">
        <w:t xml:space="preserve">I am comfortable talking </w:t>
      </w:r>
      <w:r w:rsidR="007F6B65">
        <w:t xml:space="preserve">with </w:t>
      </w:r>
      <w:r w:rsidRPr="00351586" w:rsidR="007F6B65">
        <w:t xml:space="preserve">a [program name] staff member </w:t>
      </w:r>
      <w:r w:rsidRPr="00351586">
        <w:t>about any challenges I am having in an intimate relationship</w:t>
      </w:r>
      <w:r w:rsidR="0018717D">
        <w:t>.</w:t>
      </w:r>
      <w:r w:rsidR="0023216F">
        <w:t xml:space="preserve"> </w:t>
      </w:r>
    </w:p>
    <w:p w:rsidR="00001ABD" w:rsidP="00D71D0E" w14:paraId="0960FD42" w14:textId="025FEB58">
      <w:pPr>
        <w:pStyle w:val="ListParagraph"/>
        <w:numPr>
          <w:ilvl w:val="0"/>
          <w:numId w:val="5"/>
        </w:numPr>
        <w:spacing w:after="0" w:line="240" w:lineRule="auto"/>
      </w:pPr>
      <w:r w:rsidRPr="00001ABD">
        <w:t>Strongly</w:t>
      </w:r>
      <w:r w:rsidRPr="00001ABD">
        <w:t xml:space="preserve"> </w:t>
      </w:r>
      <w:r w:rsidR="008B0F2D">
        <w:t>a</w:t>
      </w:r>
      <w:r w:rsidRPr="00001ABD">
        <w:t xml:space="preserve">gree </w:t>
      </w:r>
    </w:p>
    <w:p w:rsidR="00001ABD" w:rsidP="00D71D0E" w14:paraId="68E094D5" w14:textId="77777777">
      <w:pPr>
        <w:pStyle w:val="ListParagraph"/>
        <w:numPr>
          <w:ilvl w:val="0"/>
          <w:numId w:val="5"/>
        </w:numPr>
        <w:spacing w:after="0" w:line="240" w:lineRule="auto"/>
      </w:pPr>
      <w:r w:rsidRPr="00001ABD">
        <w:t xml:space="preserve">Agree </w:t>
      </w:r>
    </w:p>
    <w:p w:rsidR="00001ABD" w:rsidP="00D71D0E" w14:paraId="0ABA90A4" w14:textId="77777777">
      <w:pPr>
        <w:pStyle w:val="ListParagraph"/>
        <w:numPr>
          <w:ilvl w:val="0"/>
          <w:numId w:val="5"/>
        </w:numPr>
        <w:spacing w:after="0" w:line="240" w:lineRule="auto"/>
      </w:pPr>
      <w:r w:rsidRPr="00001ABD">
        <w:t xml:space="preserve">Neither agree nor disagree  </w:t>
      </w:r>
    </w:p>
    <w:p w:rsidR="00001ABD" w:rsidP="00D71D0E" w14:paraId="324B8E37" w14:textId="77777777">
      <w:pPr>
        <w:pStyle w:val="ListParagraph"/>
        <w:numPr>
          <w:ilvl w:val="0"/>
          <w:numId w:val="5"/>
        </w:numPr>
        <w:spacing w:after="0" w:line="240" w:lineRule="auto"/>
      </w:pPr>
      <w:r w:rsidRPr="00001ABD">
        <w:t xml:space="preserve">Disagree  </w:t>
      </w:r>
    </w:p>
    <w:p w:rsidR="00001ABD" w:rsidP="00D71D0E" w14:paraId="179B9505" w14:textId="5002AA32">
      <w:pPr>
        <w:pStyle w:val="ListParagraph"/>
        <w:numPr>
          <w:ilvl w:val="0"/>
          <w:numId w:val="5"/>
        </w:numPr>
        <w:spacing w:after="0" w:line="240" w:lineRule="auto"/>
      </w:pPr>
      <w:r w:rsidRPr="00001ABD">
        <w:t xml:space="preserve">Strongly </w:t>
      </w:r>
      <w:r w:rsidR="008B0F2D">
        <w:t>d</w:t>
      </w:r>
      <w:r w:rsidRPr="00001ABD">
        <w:t xml:space="preserve">isagree  </w:t>
      </w:r>
    </w:p>
    <w:p w:rsidR="00D71D0E" w:rsidP="00001ABD" w14:paraId="1276484E" w14:textId="77777777">
      <w:pPr>
        <w:spacing w:after="0" w:line="240" w:lineRule="auto"/>
      </w:pPr>
    </w:p>
    <w:p w:rsidR="00542097" w:rsidP="00F232CF" w14:paraId="20B91AFA" w14:textId="0CB097AB">
      <w:pPr>
        <w:pStyle w:val="ListParagraph"/>
        <w:numPr>
          <w:ilvl w:val="0"/>
          <w:numId w:val="21"/>
        </w:numPr>
      </w:pPr>
      <w:r>
        <w:t xml:space="preserve">There are some things that </w:t>
      </w:r>
      <w:r w:rsidR="002625A8">
        <w:t xml:space="preserve">have </w:t>
      </w:r>
      <w:r>
        <w:t>happen</w:t>
      </w:r>
      <w:r w:rsidR="002625A8">
        <w:t>ed</w:t>
      </w:r>
      <w:r>
        <w:t xml:space="preserve"> in my</w:t>
      </w:r>
      <w:r w:rsidR="00A2583E">
        <w:t xml:space="preserve"> intimate</w:t>
      </w:r>
      <w:r>
        <w:t xml:space="preserve"> relationship</w:t>
      </w:r>
      <w:r w:rsidR="00953E32">
        <w:t>s</w:t>
      </w:r>
      <w:r>
        <w:t xml:space="preserve"> that I don’t feel comfortable </w:t>
      </w:r>
      <w:r w:rsidR="00D009E8">
        <w:t>talking about</w:t>
      </w:r>
      <w:r>
        <w:t xml:space="preserve"> with anyone. </w:t>
      </w:r>
    </w:p>
    <w:p w:rsidR="002625A8" w:rsidP="00D71D0E" w14:paraId="75CFABDB" w14:textId="19678404">
      <w:pPr>
        <w:pStyle w:val="ListParagraph"/>
        <w:numPr>
          <w:ilvl w:val="0"/>
          <w:numId w:val="6"/>
        </w:numPr>
        <w:spacing w:after="0" w:line="240" w:lineRule="auto"/>
      </w:pPr>
      <w:r w:rsidRPr="00001ABD">
        <w:t>Strongly</w:t>
      </w:r>
      <w:r w:rsidRPr="00001ABD">
        <w:t xml:space="preserve"> </w:t>
      </w:r>
      <w:r w:rsidR="008B0F2D">
        <w:t>a</w:t>
      </w:r>
      <w:r w:rsidRPr="00001ABD">
        <w:t xml:space="preserve">gree </w:t>
      </w:r>
    </w:p>
    <w:p w:rsidR="002625A8" w:rsidP="00D71D0E" w14:paraId="3B00E632" w14:textId="77777777">
      <w:pPr>
        <w:pStyle w:val="ListParagraph"/>
        <w:numPr>
          <w:ilvl w:val="0"/>
          <w:numId w:val="6"/>
        </w:numPr>
        <w:spacing w:after="0" w:line="240" w:lineRule="auto"/>
      </w:pPr>
      <w:r w:rsidRPr="00001ABD">
        <w:t xml:space="preserve">Agree </w:t>
      </w:r>
    </w:p>
    <w:p w:rsidR="002625A8" w:rsidP="00D71D0E" w14:paraId="2C8BECE6" w14:textId="77777777">
      <w:pPr>
        <w:pStyle w:val="ListParagraph"/>
        <w:numPr>
          <w:ilvl w:val="0"/>
          <w:numId w:val="6"/>
        </w:numPr>
        <w:spacing w:after="0" w:line="240" w:lineRule="auto"/>
      </w:pPr>
      <w:r w:rsidRPr="00001ABD">
        <w:t xml:space="preserve">Neither agree nor disagree  </w:t>
      </w:r>
    </w:p>
    <w:p w:rsidR="002625A8" w:rsidP="00D71D0E" w14:paraId="0F0BFA24" w14:textId="77777777">
      <w:pPr>
        <w:pStyle w:val="ListParagraph"/>
        <w:numPr>
          <w:ilvl w:val="0"/>
          <w:numId w:val="6"/>
        </w:numPr>
        <w:spacing w:after="0" w:line="240" w:lineRule="auto"/>
      </w:pPr>
      <w:r w:rsidRPr="00001ABD">
        <w:t xml:space="preserve">Disagree  </w:t>
      </w:r>
    </w:p>
    <w:p w:rsidR="002625A8" w:rsidP="00D71D0E" w14:paraId="5987EE99" w14:textId="455DA13C">
      <w:pPr>
        <w:pStyle w:val="ListParagraph"/>
        <w:numPr>
          <w:ilvl w:val="0"/>
          <w:numId w:val="6"/>
        </w:numPr>
        <w:spacing w:after="0" w:line="240" w:lineRule="auto"/>
      </w:pPr>
      <w:r w:rsidRPr="00001ABD">
        <w:t xml:space="preserve">Strongly </w:t>
      </w:r>
      <w:r w:rsidR="008B0F2D">
        <w:t>d</w:t>
      </w:r>
      <w:r w:rsidRPr="00001ABD">
        <w:t xml:space="preserve">isagree  </w:t>
      </w:r>
    </w:p>
    <w:p w:rsidR="00F21B6E" w:rsidRPr="00351586" w:rsidP="002625A8" w14:paraId="6CF47319" w14:textId="77777777">
      <w:pPr>
        <w:spacing w:after="0" w:line="240" w:lineRule="auto"/>
      </w:pPr>
    </w:p>
    <w:p w:rsidR="00C31F20" w:rsidRPr="00A5218C" w:rsidP="008B2DC3" w14:paraId="67130A83" w14:textId="32F9462C">
      <w:pPr>
        <w:rPr>
          <w:i/>
          <w:iCs/>
        </w:rPr>
      </w:pPr>
      <w:r w:rsidRPr="00A5218C">
        <w:rPr>
          <w:i/>
          <w:iCs/>
        </w:rPr>
        <w:t xml:space="preserve">For the following questions, think about </w:t>
      </w:r>
      <w:r w:rsidRPr="00A5218C" w:rsidR="00A5218C">
        <w:rPr>
          <w:i/>
          <w:iCs/>
        </w:rPr>
        <w:t xml:space="preserve">any friends or relatives who you are close with. </w:t>
      </w:r>
    </w:p>
    <w:p w:rsidR="00A5218C" w:rsidRPr="00A5218C" w:rsidP="008B2DC3" w14:paraId="27B32C89" w14:textId="6F50BA66">
      <w:pPr>
        <w:rPr>
          <w:i/>
          <w:iCs/>
        </w:rPr>
      </w:pPr>
      <w:r w:rsidRPr="009B25AF">
        <w:rPr>
          <w:i/>
          <w:iCs/>
        </w:rPr>
        <w:t>Please indicate how much you agree or disagree.</w:t>
      </w:r>
    </w:p>
    <w:p w:rsidR="008B2DC3" w:rsidP="00F232CF" w14:paraId="3417B34E" w14:textId="25DF01CA">
      <w:pPr>
        <w:pStyle w:val="ListParagraph"/>
        <w:numPr>
          <w:ilvl w:val="0"/>
          <w:numId w:val="21"/>
        </w:numPr>
      </w:pPr>
      <w:r w:rsidRPr="00351586">
        <w:t xml:space="preserve">I feel comfortable </w:t>
      </w:r>
      <w:r w:rsidR="008B3C06">
        <w:t>approaching</w:t>
      </w:r>
      <w:r w:rsidRPr="00351586">
        <w:t xml:space="preserve"> a friend or relative </w:t>
      </w:r>
      <w:r w:rsidR="008B3C06">
        <w:t>to talk if I’m concerned about their</w:t>
      </w:r>
      <w:r w:rsidRPr="00351586">
        <w:t xml:space="preserve"> </w:t>
      </w:r>
      <w:r w:rsidR="00242263">
        <w:t xml:space="preserve">safety or wellbeing in their </w:t>
      </w:r>
      <w:r w:rsidRPr="00351586">
        <w:t xml:space="preserve">relationship. </w:t>
      </w:r>
    </w:p>
    <w:p w:rsidR="00F21B6E" w:rsidP="00A5218C" w14:paraId="4CCF73BA" w14:textId="63539A6C">
      <w:pPr>
        <w:pStyle w:val="ListParagraph"/>
        <w:numPr>
          <w:ilvl w:val="0"/>
          <w:numId w:val="7"/>
        </w:numPr>
        <w:spacing w:after="0" w:line="240" w:lineRule="auto"/>
      </w:pPr>
      <w:r w:rsidRPr="00001ABD">
        <w:t>Strongly</w:t>
      </w:r>
      <w:r w:rsidRPr="00001ABD">
        <w:t xml:space="preserve"> </w:t>
      </w:r>
      <w:r w:rsidR="008B0F2D">
        <w:t>a</w:t>
      </w:r>
      <w:r w:rsidRPr="00001ABD">
        <w:t xml:space="preserve">gree </w:t>
      </w:r>
    </w:p>
    <w:p w:rsidR="00F21B6E" w:rsidP="00A5218C" w14:paraId="4D9773BF" w14:textId="77777777">
      <w:pPr>
        <w:pStyle w:val="ListParagraph"/>
        <w:numPr>
          <w:ilvl w:val="0"/>
          <w:numId w:val="7"/>
        </w:numPr>
        <w:spacing w:after="0" w:line="240" w:lineRule="auto"/>
      </w:pPr>
      <w:r w:rsidRPr="00001ABD">
        <w:t xml:space="preserve">Agree </w:t>
      </w:r>
    </w:p>
    <w:p w:rsidR="00F21B6E" w:rsidP="00A5218C" w14:paraId="464043AC" w14:textId="77777777">
      <w:pPr>
        <w:pStyle w:val="ListParagraph"/>
        <w:numPr>
          <w:ilvl w:val="0"/>
          <w:numId w:val="7"/>
        </w:numPr>
        <w:spacing w:after="0" w:line="240" w:lineRule="auto"/>
      </w:pPr>
      <w:r w:rsidRPr="00001ABD">
        <w:t xml:space="preserve">Neither agree nor disagree  </w:t>
      </w:r>
    </w:p>
    <w:p w:rsidR="00F21B6E" w:rsidP="00A5218C" w14:paraId="2A70FCCB" w14:textId="77777777">
      <w:pPr>
        <w:pStyle w:val="ListParagraph"/>
        <w:numPr>
          <w:ilvl w:val="0"/>
          <w:numId w:val="7"/>
        </w:numPr>
        <w:spacing w:after="0" w:line="240" w:lineRule="auto"/>
      </w:pPr>
      <w:r w:rsidRPr="00001ABD">
        <w:t xml:space="preserve">Disagree  </w:t>
      </w:r>
    </w:p>
    <w:p w:rsidR="00F21B6E" w:rsidP="00A5218C" w14:paraId="4B9ED362" w14:textId="73FB72EF">
      <w:pPr>
        <w:pStyle w:val="ListParagraph"/>
        <w:numPr>
          <w:ilvl w:val="0"/>
          <w:numId w:val="7"/>
        </w:numPr>
        <w:spacing w:after="0" w:line="240" w:lineRule="auto"/>
      </w:pPr>
      <w:r w:rsidRPr="00001ABD">
        <w:t xml:space="preserve">Strongly </w:t>
      </w:r>
      <w:r w:rsidR="008B0F2D">
        <w:t>d</w:t>
      </w:r>
      <w:r w:rsidRPr="00001ABD">
        <w:t xml:space="preserve">isagree  </w:t>
      </w:r>
    </w:p>
    <w:p w:rsidR="00F21B6E" w:rsidRPr="00351586" w:rsidP="00F21B6E" w14:paraId="2314DF01" w14:textId="77777777">
      <w:pPr>
        <w:spacing w:after="0" w:line="240" w:lineRule="auto"/>
      </w:pPr>
    </w:p>
    <w:p w:rsidR="008B2DC3" w:rsidP="00F232CF" w14:paraId="2ACDCBFF" w14:textId="138783EE">
      <w:pPr>
        <w:pStyle w:val="ListParagraph"/>
        <w:numPr>
          <w:ilvl w:val="0"/>
          <w:numId w:val="21"/>
        </w:numPr>
      </w:pPr>
      <w:r w:rsidRPr="00351586">
        <w:t xml:space="preserve">I know what resources to suggest to a friend </w:t>
      </w:r>
      <w:r w:rsidR="008A3571">
        <w:t xml:space="preserve">or relative if </w:t>
      </w:r>
      <w:r w:rsidR="00F538D6">
        <w:t>I’m concerned about</w:t>
      </w:r>
      <w:r w:rsidR="008A3571">
        <w:t xml:space="preserve"> their safety or wellbeing in their relationship</w:t>
      </w:r>
      <w:r w:rsidRPr="00351586">
        <w:t xml:space="preserve">. </w:t>
      </w:r>
    </w:p>
    <w:p w:rsidR="00F21B6E" w:rsidP="00A5218C" w14:paraId="5C2C5A0C" w14:textId="785B7BD8">
      <w:pPr>
        <w:pStyle w:val="ListParagraph"/>
        <w:numPr>
          <w:ilvl w:val="0"/>
          <w:numId w:val="8"/>
        </w:numPr>
        <w:spacing w:after="0" w:line="240" w:lineRule="auto"/>
      </w:pPr>
      <w:r w:rsidRPr="00001ABD">
        <w:t>Strongly</w:t>
      </w:r>
      <w:r w:rsidRPr="00001ABD">
        <w:t xml:space="preserve"> </w:t>
      </w:r>
      <w:r w:rsidR="008B0F2D">
        <w:t>a</w:t>
      </w:r>
      <w:r w:rsidRPr="00001ABD">
        <w:t xml:space="preserve">gree </w:t>
      </w:r>
    </w:p>
    <w:p w:rsidR="00F21B6E" w:rsidP="00A5218C" w14:paraId="2C876769" w14:textId="77777777">
      <w:pPr>
        <w:pStyle w:val="ListParagraph"/>
        <w:numPr>
          <w:ilvl w:val="0"/>
          <w:numId w:val="8"/>
        </w:numPr>
        <w:spacing w:after="0" w:line="240" w:lineRule="auto"/>
      </w:pPr>
      <w:r w:rsidRPr="00001ABD">
        <w:t xml:space="preserve">Agree </w:t>
      </w:r>
    </w:p>
    <w:p w:rsidR="00F21B6E" w:rsidP="00A5218C" w14:paraId="6196F3F2" w14:textId="77777777">
      <w:pPr>
        <w:pStyle w:val="ListParagraph"/>
        <w:numPr>
          <w:ilvl w:val="0"/>
          <w:numId w:val="8"/>
        </w:numPr>
        <w:spacing w:after="0" w:line="240" w:lineRule="auto"/>
      </w:pPr>
      <w:r w:rsidRPr="00001ABD">
        <w:t xml:space="preserve">Neither agree nor disagree  </w:t>
      </w:r>
    </w:p>
    <w:p w:rsidR="00F21B6E" w:rsidP="00A5218C" w14:paraId="77196BB8" w14:textId="77777777">
      <w:pPr>
        <w:pStyle w:val="ListParagraph"/>
        <w:numPr>
          <w:ilvl w:val="0"/>
          <w:numId w:val="8"/>
        </w:numPr>
        <w:spacing w:after="0" w:line="240" w:lineRule="auto"/>
      </w:pPr>
      <w:r w:rsidRPr="00001ABD">
        <w:t xml:space="preserve">Disagree  </w:t>
      </w:r>
    </w:p>
    <w:p w:rsidR="00F21B6E" w:rsidP="00A5218C" w14:paraId="254665C3" w14:textId="044F7BC9">
      <w:pPr>
        <w:pStyle w:val="ListParagraph"/>
        <w:numPr>
          <w:ilvl w:val="0"/>
          <w:numId w:val="8"/>
        </w:numPr>
        <w:spacing w:after="0" w:line="240" w:lineRule="auto"/>
      </w:pPr>
      <w:r w:rsidRPr="00001ABD">
        <w:t xml:space="preserve">Strongly </w:t>
      </w:r>
      <w:r w:rsidR="008B0F2D">
        <w:t>d</w:t>
      </w:r>
      <w:r w:rsidRPr="00001ABD">
        <w:t xml:space="preserve">isagree  </w:t>
      </w:r>
    </w:p>
    <w:p w:rsidR="00B509C1" w:rsidP="00FE4427" w14:paraId="24EA9340" w14:textId="77777777"/>
    <w:p w:rsidR="00F52CC4" w:rsidP="00425F0E" w14:paraId="5B64194B" w14:textId="4AEFA58E">
      <w:r w:rsidRPr="3EA0C65F">
        <w:rPr>
          <w:i/>
          <w:iCs/>
        </w:rPr>
        <w:t>The last few questions ask about safety</w:t>
      </w:r>
      <w:r w:rsidRPr="3EA0C65F">
        <w:rPr>
          <w:i/>
          <w:iCs/>
        </w:rPr>
        <w:t>. When we use the word safety here, we mean safety from abuse by another person.</w:t>
      </w:r>
      <w:r w:rsidR="00F63DD7">
        <w:rPr>
          <w:i/>
          <w:iCs/>
        </w:rPr>
        <w:t xml:space="preserve"> This could include physical, sexual, emotional, or other forms of abuse.</w:t>
      </w:r>
      <w:r>
        <w:t xml:space="preserve"> </w:t>
      </w:r>
    </w:p>
    <w:p w:rsidR="00621F47" w:rsidP="00F232CF" w14:paraId="1FB7533B" w14:textId="7CE6827B">
      <w:pPr>
        <w:pStyle w:val="ListParagraph"/>
        <w:numPr>
          <w:ilvl w:val="0"/>
          <w:numId w:val="21"/>
        </w:numPr>
        <w:spacing w:line="240" w:lineRule="auto"/>
      </w:pPr>
      <w:r>
        <w:t xml:space="preserve">I </w:t>
      </w:r>
      <w:r w:rsidR="00205FA2">
        <w:t xml:space="preserve">am </w:t>
      </w:r>
      <w:r>
        <w:t xml:space="preserve">comfortable asking for help to </w:t>
      </w:r>
      <w:r w:rsidR="00746806">
        <w:t>keep</w:t>
      </w:r>
      <w:r w:rsidR="00580C9A">
        <w:t xml:space="preserve"> safe from abuse </w:t>
      </w:r>
      <w:r w:rsidR="5E00D7DB">
        <w:t xml:space="preserve">by </w:t>
      </w:r>
      <w:r w:rsidR="00580C9A">
        <w:t>a current or former intimate partner</w:t>
      </w:r>
      <w:r>
        <w:t xml:space="preserve">. </w:t>
      </w:r>
    </w:p>
    <w:p w:rsidR="00621F47" w:rsidP="00A5218C" w14:paraId="5700D26E" w14:textId="77777777">
      <w:pPr>
        <w:pStyle w:val="ListParagraph"/>
        <w:numPr>
          <w:ilvl w:val="0"/>
          <w:numId w:val="11"/>
        </w:numPr>
        <w:spacing w:after="0" w:line="240" w:lineRule="auto"/>
      </w:pPr>
      <w:r w:rsidRPr="00454F68">
        <w:t>Not at all true</w:t>
      </w:r>
    </w:p>
    <w:p w:rsidR="00621F47" w:rsidP="00A5218C" w14:paraId="55959CB0" w14:textId="77777777">
      <w:pPr>
        <w:pStyle w:val="ListParagraph"/>
        <w:numPr>
          <w:ilvl w:val="0"/>
          <w:numId w:val="11"/>
        </w:numPr>
        <w:spacing w:after="0" w:line="240" w:lineRule="auto"/>
      </w:pPr>
      <w:r w:rsidRPr="00454F68">
        <w:t>A little true</w:t>
      </w:r>
    </w:p>
    <w:p w:rsidR="00621F47" w:rsidP="00A5218C" w14:paraId="67A90279" w14:textId="77777777">
      <w:pPr>
        <w:pStyle w:val="ListParagraph"/>
        <w:numPr>
          <w:ilvl w:val="0"/>
          <w:numId w:val="11"/>
        </w:numPr>
        <w:spacing w:after="0" w:line="240" w:lineRule="auto"/>
      </w:pPr>
      <w:r w:rsidRPr="00454F68">
        <w:t>Somewhat true</w:t>
      </w:r>
    </w:p>
    <w:p w:rsidR="00621F47" w:rsidP="00A5218C" w14:paraId="59D0C36F" w14:textId="77777777">
      <w:pPr>
        <w:pStyle w:val="ListParagraph"/>
        <w:numPr>
          <w:ilvl w:val="0"/>
          <w:numId w:val="11"/>
        </w:numPr>
        <w:spacing w:after="0" w:line="240" w:lineRule="auto"/>
      </w:pPr>
      <w:r w:rsidRPr="00454F68">
        <w:t>Very true</w:t>
      </w:r>
    </w:p>
    <w:p w:rsidR="00621F47" w:rsidP="00317C97" w14:paraId="25B11780" w14:textId="0F652713">
      <w:pPr>
        <w:pStyle w:val="ListParagraph"/>
        <w:numPr>
          <w:ilvl w:val="0"/>
          <w:numId w:val="11"/>
        </w:numPr>
        <w:spacing w:after="0" w:line="240" w:lineRule="auto"/>
      </w:pPr>
      <w:r w:rsidRPr="00454F68">
        <w:t>I don’t know</w:t>
      </w:r>
    </w:p>
    <w:p w:rsidR="00A5218C" w:rsidP="006D5001" w14:paraId="7BFD42FF" w14:textId="77777777">
      <w:pPr>
        <w:spacing w:after="0" w:line="240" w:lineRule="auto"/>
      </w:pPr>
    </w:p>
    <w:p w:rsidR="00C24DE1" w:rsidP="00F232CF" w14:paraId="4B56C4D5" w14:textId="4C1D8FA6">
      <w:pPr>
        <w:pStyle w:val="ListParagraph"/>
        <w:numPr>
          <w:ilvl w:val="0"/>
          <w:numId w:val="21"/>
        </w:numPr>
        <w:spacing w:line="240" w:lineRule="auto"/>
      </w:pPr>
      <w:r w:rsidRPr="00351586">
        <w:t xml:space="preserve">Please mark which safety-related programs or services, if any, you know how to access: </w:t>
      </w:r>
    </w:p>
    <w:p w:rsidR="00034DD5" w:rsidRPr="00C711EE" w:rsidP="00034DD5" w14:paraId="04557AA1" w14:textId="1B8B7915">
      <w:pPr>
        <w:pStyle w:val="ListParagraph"/>
        <w:spacing w:line="240" w:lineRule="auto"/>
        <w:rPr>
          <w:color w:val="FF0000"/>
        </w:rPr>
      </w:pPr>
      <w:r w:rsidRPr="00C711EE">
        <w:rPr>
          <w:color w:val="FF0000"/>
        </w:rPr>
        <w:t>[Note: Response options will be tailored to include</w:t>
      </w:r>
      <w:r w:rsidRPr="00C711EE" w:rsidR="00C12318">
        <w:rPr>
          <w:color w:val="FF0000"/>
        </w:rPr>
        <w:t xml:space="preserve"> the </w:t>
      </w:r>
      <w:r w:rsidRPr="00C711EE" w:rsidR="00C711EE">
        <w:rPr>
          <w:color w:val="FF0000"/>
        </w:rPr>
        <w:t>resources included on each version of the safety card]</w:t>
      </w:r>
    </w:p>
    <w:p w:rsidR="00DC71D4" w:rsidP="00A5218C" w14:paraId="7BA745FF" w14:textId="754EB0A6">
      <w:pPr>
        <w:pStyle w:val="ListParagraph"/>
        <w:numPr>
          <w:ilvl w:val="0"/>
          <w:numId w:val="12"/>
        </w:numPr>
        <w:spacing w:after="0" w:line="240" w:lineRule="auto"/>
      </w:pPr>
      <w:r w:rsidRPr="00DC71D4">
        <w:t xml:space="preserve">A local organization that offers domestic violence services </w:t>
      </w:r>
    </w:p>
    <w:p w:rsidR="007C743A" w:rsidP="00A5218C" w14:paraId="20298C77" w14:textId="66DBC4D1">
      <w:pPr>
        <w:pStyle w:val="ListParagraph"/>
        <w:numPr>
          <w:ilvl w:val="0"/>
          <w:numId w:val="12"/>
        </w:numPr>
        <w:spacing w:after="0" w:line="240" w:lineRule="auto"/>
      </w:pPr>
      <w:r w:rsidRPr="007C743A">
        <w:t xml:space="preserve">A national hotline for adults who are being abused by a dating partner or spouse </w:t>
      </w:r>
    </w:p>
    <w:p w:rsidR="000F18B9" w:rsidP="000F18B9" w14:paraId="3CDE5E5B" w14:textId="77777777">
      <w:pPr>
        <w:pStyle w:val="ListParagraph"/>
        <w:numPr>
          <w:ilvl w:val="0"/>
          <w:numId w:val="12"/>
        </w:numPr>
        <w:spacing w:after="0" w:line="240" w:lineRule="auto"/>
        <w:rPr>
          <w:color w:val="000000" w:themeColor="text1"/>
        </w:rPr>
      </w:pPr>
      <w:r w:rsidRPr="000F18B9">
        <w:rPr>
          <w:color w:val="000000" w:themeColor="text1"/>
        </w:rPr>
        <w:t>A referral system for a range of local services</w:t>
      </w:r>
    </w:p>
    <w:p w:rsidR="000F18B9" w:rsidRPr="000F18B9" w:rsidP="000F18B9" w14:paraId="6751A49D" w14:textId="06F09C2E">
      <w:pPr>
        <w:pStyle w:val="ListParagraph"/>
        <w:numPr>
          <w:ilvl w:val="0"/>
          <w:numId w:val="12"/>
        </w:numPr>
        <w:spacing w:after="0" w:line="240" w:lineRule="auto"/>
        <w:rPr>
          <w:color w:val="000000" w:themeColor="text1"/>
        </w:rPr>
      </w:pPr>
      <w:r>
        <w:rPr>
          <w:color w:val="000000" w:themeColor="text1"/>
        </w:rPr>
        <w:t xml:space="preserve">A </w:t>
      </w:r>
      <w:r w:rsidR="005E431B">
        <w:rPr>
          <w:color w:val="000000" w:themeColor="text1"/>
        </w:rPr>
        <w:t xml:space="preserve">national </w:t>
      </w:r>
      <w:r w:rsidR="005E431B">
        <w:rPr>
          <w:color w:val="000000" w:themeColor="text1"/>
        </w:rPr>
        <w:t>textline</w:t>
      </w:r>
      <w:r w:rsidR="005E431B">
        <w:rPr>
          <w:color w:val="000000" w:themeColor="text1"/>
        </w:rPr>
        <w:t xml:space="preserve"> for anyone </w:t>
      </w:r>
      <w:r w:rsidR="000A3E3D">
        <w:rPr>
          <w:color w:val="000000" w:themeColor="text1"/>
        </w:rPr>
        <w:t xml:space="preserve">who wants to talk to a counselor. </w:t>
      </w:r>
    </w:p>
    <w:p w:rsidR="003626A7" w:rsidP="00A5218C" w14:paraId="151850D4" w14:textId="058ADE8E">
      <w:pPr>
        <w:pStyle w:val="ListParagraph"/>
        <w:numPr>
          <w:ilvl w:val="0"/>
          <w:numId w:val="12"/>
        </w:numPr>
        <w:spacing w:after="0" w:line="240" w:lineRule="auto"/>
      </w:pPr>
      <w:r w:rsidRPr="00C24DE1">
        <w:t>None of the above</w:t>
      </w:r>
    </w:p>
    <w:p w:rsidR="006D5001" w:rsidP="006D5001" w14:paraId="5F3DD4F3" w14:textId="77777777">
      <w:pPr>
        <w:spacing w:after="0" w:line="240" w:lineRule="auto"/>
      </w:pPr>
    </w:p>
    <w:p w:rsidR="00554545" w:rsidRPr="00351586" w:rsidP="00F232CF" w14:paraId="4CC81A3C" w14:textId="6C8D970A">
      <w:pPr>
        <w:pStyle w:val="ListParagraph"/>
        <w:numPr>
          <w:ilvl w:val="0"/>
          <w:numId w:val="21"/>
        </w:numPr>
        <w:spacing w:line="240" w:lineRule="auto"/>
      </w:pPr>
      <w:r w:rsidRPr="00554545">
        <w:t>How likely are you to share information about these types of programs or services with someone you know?</w:t>
      </w:r>
      <w:r>
        <w:t xml:space="preserve"> </w:t>
      </w:r>
    </w:p>
    <w:p w:rsidR="006D5001" w:rsidP="00ED2976" w14:paraId="68B64F2F" w14:textId="15F4C753">
      <w:pPr>
        <w:pStyle w:val="ListParagraph"/>
        <w:numPr>
          <w:ilvl w:val="0"/>
          <w:numId w:val="13"/>
        </w:numPr>
        <w:spacing w:after="0"/>
      </w:pPr>
      <w:r>
        <w:t>Not at all likely</w:t>
      </w:r>
    </w:p>
    <w:p w:rsidR="00887A1C" w:rsidP="00ED2976" w14:paraId="1B1E0D77" w14:textId="24355A18">
      <w:pPr>
        <w:pStyle w:val="ListParagraph"/>
        <w:numPr>
          <w:ilvl w:val="0"/>
          <w:numId w:val="13"/>
        </w:numPr>
        <w:spacing w:after="0"/>
      </w:pPr>
      <w:r>
        <w:t>A little likely</w:t>
      </w:r>
    </w:p>
    <w:p w:rsidR="00887A1C" w:rsidP="00ED2976" w14:paraId="5640EBEF" w14:textId="49CAC096">
      <w:pPr>
        <w:pStyle w:val="ListParagraph"/>
        <w:numPr>
          <w:ilvl w:val="0"/>
          <w:numId w:val="13"/>
        </w:numPr>
        <w:spacing w:after="0"/>
      </w:pPr>
      <w:r>
        <w:t>Somewhat likely</w:t>
      </w:r>
    </w:p>
    <w:p w:rsidR="00887A1C" w:rsidP="00ED2976" w14:paraId="143B3F5B" w14:textId="0EEE334D">
      <w:pPr>
        <w:pStyle w:val="ListParagraph"/>
        <w:numPr>
          <w:ilvl w:val="0"/>
          <w:numId w:val="13"/>
        </w:numPr>
        <w:spacing w:after="0"/>
      </w:pPr>
      <w:r>
        <w:t>Very likely</w:t>
      </w:r>
      <w:r w:rsidR="007326AE">
        <w:t xml:space="preserve"> </w:t>
      </w:r>
    </w:p>
    <w:p w:rsidR="007326AE" w:rsidP="00ED2976" w14:paraId="31395853" w14:textId="4FABD579">
      <w:pPr>
        <w:pStyle w:val="ListParagraph"/>
        <w:numPr>
          <w:ilvl w:val="0"/>
          <w:numId w:val="13"/>
        </w:numPr>
        <w:spacing w:after="0"/>
      </w:pPr>
      <w:r>
        <w:t>I don’t know</w:t>
      </w:r>
    </w:p>
    <w:p w:rsidR="000A3E3D" w:rsidP="000A3E3D" w14:paraId="150955FC" w14:textId="77777777">
      <w:pPr>
        <w:spacing w:after="0"/>
      </w:pPr>
    </w:p>
    <w:p w:rsidR="004338C8" w:rsidRPr="005E7661" w:rsidP="006D5001" w14:paraId="2F60C4C5" w14:textId="246FD4DD">
      <w:pPr>
        <w:rPr>
          <w:b/>
          <w:bCs/>
        </w:rPr>
      </w:pPr>
      <w:r w:rsidRPr="005E7661">
        <w:rPr>
          <w:b/>
          <w:bCs/>
        </w:rPr>
        <w:t>PRE ONLY</w:t>
      </w:r>
    </w:p>
    <w:p w:rsidR="00462BA9" w:rsidRPr="003A74BD" w:rsidP="00462BA9" w14:paraId="30FE25D9" w14:textId="77777777">
      <w:pPr>
        <w:rPr>
          <w:i/>
          <w:iCs/>
        </w:rPr>
      </w:pPr>
      <w:r w:rsidRPr="0BDEA564">
        <w:rPr>
          <w:i/>
          <w:iCs/>
        </w:rPr>
        <w:t xml:space="preserve">These </w:t>
      </w:r>
      <w:r>
        <w:rPr>
          <w:i/>
          <w:iCs/>
        </w:rPr>
        <w:t>last</w:t>
      </w:r>
      <w:r w:rsidRPr="0BDEA564">
        <w:rPr>
          <w:i/>
          <w:iCs/>
        </w:rPr>
        <w:t xml:space="preserve"> few questions ask about you and your background. We are asking these questions so we can describe some characteristics of the people who participated in this study when we report our findings. </w:t>
      </w:r>
    </w:p>
    <w:p w:rsidR="00462BA9" w:rsidRPr="006A4A7F" w:rsidP="00462BA9" w14:paraId="20FEBC7E" w14:textId="1B2D4555">
      <w:pPr>
        <w:pStyle w:val="ListParagraph"/>
        <w:numPr>
          <w:ilvl w:val="0"/>
          <w:numId w:val="21"/>
        </w:numPr>
      </w:pPr>
      <w:r w:rsidRPr="006A4A7F">
        <w:t>What race/ethnicity do you identify as? Please select</w:t>
      </w:r>
      <w:r w:rsidR="00A05580">
        <w:t xml:space="preserve"> all that apply</w:t>
      </w:r>
      <w:r w:rsidRPr="006A4A7F">
        <w:t>.</w:t>
      </w:r>
    </w:p>
    <w:p w:rsidR="00462BA9" w:rsidRPr="006A4A7F" w:rsidP="00462BA9" w14:paraId="6791EC43" w14:textId="77777777">
      <w:pPr>
        <w:pStyle w:val="ListParagraph"/>
        <w:numPr>
          <w:ilvl w:val="0"/>
          <w:numId w:val="22"/>
        </w:numPr>
        <w:spacing w:after="0"/>
      </w:pPr>
      <w:r w:rsidRPr="006A4A7F">
        <w:t>Hispanic or Latino</w:t>
      </w:r>
    </w:p>
    <w:p w:rsidR="00462BA9" w:rsidRPr="006A4A7F" w:rsidP="00462BA9" w14:paraId="6421B2E9" w14:textId="77777777">
      <w:pPr>
        <w:pStyle w:val="ListParagraph"/>
        <w:numPr>
          <w:ilvl w:val="0"/>
          <w:numId w:val="22"/>
        </w:numPr>
        <w:spacing w:after="0"/>
      </w:pPr>
      <w:r w:rsidRPr="006A4A7F">
        <w:t>American Indian or Alaska Native</w:t>
      </w:r>
    </w:p>
    <w:p w:rsidR="00462BA9" w:rsidRPr="006A4A7F" w:rsidP="00462BA9" w14:paraId="7BD9760C" w14:textId="77777777">
      <w:pPr>
        <w:pStyle w:val="ListParagraph"/>
        <w:numPr>
          <w:ilvl w:val="0"/>
          <w:numId w:val="22"/>
        </w:numPr>
        <w:spacing w:after="0"/>
      </w:pPr>
      <w:r w:rsidRPr="006A4A7F">
        <w:t>Asian</w:t>
      </w:r>
    </w:p>
    <w:p w:rsidR="00462BA9" w:rsidRPr="006A4A7F" w:rsidP="00462BA9" w14:paraId="6092AFA8" w14:textId="77777777">
      <w:pPr>
        <w:pStyle w:val="ListParagraph"/>
        <w:numPr>
          <w:ilvl w:val="0"/>
          <w:numId w:val="22"/>
        </w:numPr>
        <w:spacing w:after="0"/>
      </w:pPr>
      <w:r w:rsidRPr="006A4A7F">
        <w:t>Black or African American</w:t>
      </w:r>
    </w:p>
    <w:p w:rsidR="00462BA9" w:rsidRPr="006A4A7F" w:rsidP="00462BA9" w14:paraId="76699F43" w14:textId="77777777">
      <w:pPr>
        <w:pStyle w:val="ListParagraph"/>
        <w:numPr>
          <w:ilvl w:val="0"/>
          <w:numId w:val="22"/>
        </w:numPr>
        <w:spacing w:after="0"/>
      </w:pPr>
      <w:r w:rsidRPr="006A4A7F">
        <w:t>Middle Eastern or North African</w:t>
      </w:r>
    </w:p>
    <w:p w:rsidR="00462BA9" w:rsidRPr="006A4A7F" w:rsidP="00462BA9" w14:paraId="4D0FC85F" w14:textId="77777777">
      <w:pPr>
        <w:pStyle w:val="ListParagraph"/>
        <w:numPr>
          <w:ilvl w:val="0"/>
          <w:numId w:val="22"/>
        </w:numPr>
        <w:spacing w:after="0"/>
      </w:pPr>
      <w:r w:rsidRPr="006A4A7F">
        <w:t xml:space="preserve">Native Hawaiian or </w:t>
      </w:r>
      <w:r>
        <w:t>o</w:t>
      </w:r>
      <w:r w:rsidRPr="006A4A7F">
        <w:t>ther</w:t>
      </w:r>
      <w:r w:rsidRPr="006A4A7F">
        <w:t xml:space="preserve"> Pacific Islander</w:t>
      </w:r>
    </w:p>
    <w:p w:rsidR="00462BA9" w:rsidRPr="006A4A7F" w:rsidP="00462BA9" w14:paraId="7186C83D" w14:textId="77777777">
      <w:pPr>
        <w:pStyle w:val="ListParagraph"/>
        <w:numPr>
          <w:ilvl w:val="0"/>
          <w:numId w:val="22"/>
        </w:numPr>
        <w:spacing w:after="0"/>
      </w:pPr>
      <w:r w:rsidRPr="006A4A7F">
        <w:t>White or Caucasian</w:t>
      </w:r>
    </w:p>
    <w:p w:rsidR="00A05580" w:rsidRPr="006A4A7F" w:rsidP="009B1389" w14:paraId="72648DAA" w14:textId="77777777">
      <w:pPr>
        <w:pStyle w:val="ListParagraph"/>
        <w:ind w:left="1440"/>
      </w:pPr>
    </w:p>
    <w:p w:rsidR="00462BA9" w:rsidRPr="006A4A7F" w:rsidP="00462BA9" w14:paraId="169D0D42" w14:textId="7BCD7B4B">
      <w:pPr>
        <w:pStyle w:val="ListParagraph"/>
        <w:numPr>
          <w:ilvl w:val="0"/>
          <w:numId w:val="21"/>
        </w:numPr>
      </w:pPr>
      <w:r w:rsidRPr="006A4A7F">
        <w:t xml:space="preserve">Which of the following best describes your sex? </w:t>
      </w:r>
    </w:p>
    <w:p w:rsidR="00462BA9" w:rsidRPr="006A4A7F" w:rsidP="00462BA9" w14:paraId="22125DDE" w14:textId="77777777">
      <w:pPr>
        <w:pStyle w:val="ListParagraph"/>
        <w:numPr>
          <w:ilvl w:val="0"/>
          <w:numId w:val="23"/>
        </w:numPr>
        <w:spacing w:after="0"/>
      </w:pPr>
      <w:r w:rsidRPr="006A4A7F">
        <w:t>Female (</w:t>
      </w:r>
      <w:r>
        <w:t>w</w:t>
      </w:r>
      <w:r w:rsidRPr="006A4A7F">
        <w:t xml:space="preserve">oman) </w:t>
      </w:r>
    </w:p>
    <w:p w:rsidR="00462BA9" w:rsidP="00462BA9" w14:paraId="35A7CCAA" w14:textId="77777777">
      <w:pPr>
        <w:pStyle w:val="ListParagraph"/>
        <w:numPr>
          <w:ilvl w:val="0"/>
          <w:numId w:val="23"/>
        </w:numPr>
        <w:spacing w:after="0"/>
      </w:pPr>
      <w:r w:rsidRPr="006A4A7F">
        <w:t>Male (</w:t>
      </w:r>
      <w:r>
        <w:t>m</w:t>
      </w:r>
      <w:r w:rsidRPr="006A4A7F">
        <w:t>an)</w:t>
      </w:r>
    </w:p>
    <w:p w:rsidR="00AB0B4F" w:rsidRPr="006A4A7F" w:rsidP="00462BA9" w14:paraId="67459185" w14:textId="27D21856">
      <w:pPr>
        <w:pStyle w:val="ListParagraph"/>
        <w:numPr>
          <w:ilvl w:val="0"/>
          <w:numId w:val="23"/>
        </w:numPr>
        <w:spacing w:after="0"/>
      </w:pPr>
      <w:r>
        <w:t>Prefer not to disclose</w:t>
      </w:r>
    </w:p>
    <w:p w:rsidR="00A05580" w:rsidP="009B1389" w14:paraId="69D73B37" w14:textId="77777777">
      <w:pPr>
        <w:pStyle w:val="ListParagraph"/>
        <w:ind w:left="1440"/>
      </w:pPr>
    </w:p>
    <w:p w:rsidR="00462BA9" w:rsidP="00462BA9" w14:paraId="1A9D4074" w14:textId="77777777">
      <w:pPr>
        <w:pStyle w:val="ListParagraph"/>
        <w:numPr>
          <w:ilvl w:val="0"/>
          <w:numId w:val="21"/>
        </w:numPr>
      </w:pPr>
      <w:r w:rsidRPr="006A4A7F">
        <w:t xml:space="preserve">How old are you? </w:t>
      </w:r>
    </w:p>
    <w:p w:rsidR="00462BA9" w:rsidRPr="006A4A7F" w:rsidP="00462BA9" w14:paraId="1DBE741D" w14:textId="77777777">
      <w:pPr>
        <w:ind w:firstLine="720"/>
      </w:pPr>
      <w:r>
        <w:t>[Open-ended]</w:t>
      </w:r>
    </w:p>
    <w:p w:rsidR="00462BA9" w:rsidRPr="006A4A7F" w:rsidP="00462BA9" w14:paraId="2E794B70" w14:textId="77777777">
      <w:pPr>
        <w:pStyle w:val="ListParagraph"/>
        <w:numPr>
          <w:ilvl w:val="0"/>
          <w:numId w:val="21"/>
        </w:numPr>
      </w:pPr>
      <w:r w:rsidRPr="006A4A7F">
        <w:t xml:space="preserve">What is the highest level of education you have completed? </w:t>
      </w:r>
    </w:p>
    <w:p w:rsidR="00462BA9" w:rsidRPr="006A4A7F" w:rsidP="00462BA9" w14:paraId="7E4FC56D" w14:textId="77777777">
      <w:pPr>
        <w:pStyle w:val="ListParagraph"/>
        <w:numPr>
          <w:ilvl w:val="0"/>
          <w:numId w:val="29"/>
        </w:numPr>
        <w:spacing w:after="0"/>
      </w:pPr>
      <w:r>
        <w:t>N</w:t>
      </w:r>
      <w:r w:rsidRPr="006A4A7F">
        <w:t xml:space="preserve">o </w:t>
      </w:r>
      <w:r>
        <w:t>h</w:t>
      </w:r>
      <w:r w:rsidRPr="006A4A7F">
        <w:t xml:space="preserve">igh school degree or diploma </w:t>
      </w:r>
    </w:p>
    <w:p w:rsidR="00462BA9" w:rsidRPr="006A4A7F" w:rsidP="00462BA9" w14:paraId="5555DA36" w14:textId="77777777">
      <w:pPr>
        <w:pStyle w:val="ListParagraph"/>
        <w:numPr>
          <w:ilvl w:val="0"/>
          <w:numId w:val="29"/>
        </w:numPr>
        <w:spacing w:after="0"/>
      </w:pPr>
      <w:r>
        <w:t xml:space="preserve">High school diploma, </w:t>
      </w:r>
      <w:r w:rsidRPr="006A4A7F">
        <w:t>GED</w:t>
      </w:r>
      <w:r>
        <w:t>,</w:t>
      </w:r>
      <w:r w:rsidRPr="006A4A7F">
        <w:t xml:space="preserve"> or High </w:t>
      </w:r>
      <w:r>
        <w:t>S</w:t>
      </w:r>
      <w:r w:rsidRPr="006A4A7F">
        <w:t>chool Equivalency Test</w:t>
      </w:r>
      <w:r>
        <w:t xml:space="preserve"> (</w:t>
      </w:r>
      <w:r w:rsidRPr="006A4A7F">
        <w:t>HSE</w:t>
      </w:r>
      <w:r>
        <w:t>)</w:t>
      </w:r>
      <w:r w:rsidRPr="006A4A7F">
        <w:t xml:space="preserve"> </w:t>
      </w:r>
    </w:p>
    <w:p w:rsidR="00462BA9" w:rsidRPr="006A4A7F" w:rsidP="00462BA9" w14:paraId="59A12DF2" w14:textId="77777777">
      <w:pPr>
        <w:pStyle w:val="ListParagraph"/>
        <w:numPr>
          <w:ilvl w:val="0"/>
          <w:numId w:val="29"/>
        </w:numPr>
        <w:spacing w:after="0"/>
      </w:pPr>
      <w:r w:rsidRPr="006A4A7F">
        <w:t>Vocational</w:t>
      </w:r>
      <w:r>
        <w:t xml:space="preserve"> or </w:t>
      </w:r>
      <w:r w:rsidRPr="006A4A7F">
        <w:t>technical certification</w:t>
      </w:r>
    </w:p>
    <w:p w:rsidR="00462BA9" w:rsidRPr="006A4A7F" w:rsidP="00462BA9" w14:paraId="176C7F13" w14:textId="77777777">
      <w:pPr>
        <w:pStyle w:val="ListParagraph"/>
        <w:numPr>
          <w:ilvl w:val="0"/>
          <w:numId w:val="29"/>
        </w:numPr>
        <w:spacing w:after="0"/>
      </w:pPr>
      <w:r w:rsidRPr="006A4A7F">
        <w:t xml:space="preserve">Some college but no degree or diploma </w:t>
      </w:r>
    </w:p>
    <w:p w:rsidR="00462BA9" w:rsidRPr="006A4A7F" w:rsidP="00462BA9" w14:paraId="3853AD6E" w14:textId="77777777">
      <w:pPr>
        <w:pStyle w:val="ListParagraph"/>
        <w:numPr>
          <w:ilvl w:val="0"/>
          <w:numId w:val="29"/>
        </w:numPr>
        <w:spacing w:after="0"/>
      </w:pPr>
      <w:r w:rsidRPr="006A4A7F">
        <w:t>Associate or two-year college degree</w:t>
      </w:r>
    </w:p>
    <w:p w:rsidR="00462BA9" w:rsidP="00462BA9" w14:paraId="7D313145" w14:textId="77777777">
      <w:pPr>
        <w:pStyle w:val="ListParagraph"/>
        <w:numPr>
          <w:ilvl w:val="0"/>
          <w:numId w:val="29"/>
        </w:numPr>
      </w:pPr>
      <w:r w:rsidRPr="006A4A7F">
        <w:t xml:space="preserve">Bachelor’s or four-year college degree or higher </w:t>
      </w:r>
    </w:p>
    <w:p w:rsidR="00462BA9" w:rsidP="00462BA9" w14:paraId="633C1BE0" w14:textId="77777777">
      <w:pPr>
        <w:pStyle w:val="ListParagraph"/>
        <w:ind w:left="1080"/>
      </w:pPr>
    </w:p>
    <w:p w:rsidR="00462BA9" w:rsidRPr="006A4A7F" w:rsidP="00462BA9" w14:paraId="14064B4D" w14:textId="77777777">
      <w:pPr>
        <w:pStyle w:val="ListParagraph"/>
        <w:numPr>
          <w:ilvl w:val="0"/>
          <w:numId w:val="21"/>
        </w:numPr>
      </w:pPr>
      <w:r w:rsidRPr="006A4A7F">
        <w:t xml:space="preserve">Which of the following categories best describes your employment status? </w:t>
      </w:r>
    </w:p>
    <w:p w:rsidR="00462BA9" w:rsidRPr="006A4A7F" w:rsidP="00462BA9" w14:paraId="5083842A" w14:textId="77777777">
      <w:pPr>
        <w:pStyle w:val="ListParagraph"/>
        <w:numPr>
          <w:ilvl w:val="0"/>
          <w:numId w:val="30"/>
        </w:numPr>
        <w:spacing w:after="0"/>
      </w:pPr>
      <w:r>
        <w:t>Fu</w:t>
      </w:r>
      <w:r w:rsidRPr="006A4A7F">
        <w:t>ll-time employed (usually work 35 or more hours a week)</w:t>
      </w:r>
    </w:p>
    <w:p w:rsidR="00462BA9" w:rsidRPr="006A4A7F" w:rsidP="00462BA9" w14:paraId="60722C21" w14:textId="77777777">
      <w:pPr>
        <w:pStyle w:val="ListParagraph"/>
        <w:numPr>
          <w:ilvl w:val="0"/>
          <w:numId w:val="30"/>
        </w:numPr>
        <w:spacing w:after="0"/>
      </w:pPr>
      <w:r w:rsidRPr="006A4A7F">
        <w:t>Part-time employed (usually work 1-34 hours a week)</w:t>
      </w:r>
    </w:p>
    <w:p w:rsidR="00462BA9" w:rsidRPr="006A4A7F" w:rsidP="00462BA9" w14:paraId="1713C4E8" w14:textId="77777777">
      <w:pPr>
        <w:pStyle w:val="ListParagraph"/>
        <w:numPr>
          <w:ilvl w:val="0"/>
          <w:numId w:val="30"/>
        </w:numPr>
        <w:spacing w:after="0"/>
      </w:pPr>
      <w:r w:rsidRPr="006A4A7F">
        <w:t xml:space="preserve">Employed but </w:t>
      </w:r>
      <w:r w:rsidRPr="006A4A7F">
        <w:t>number</w:t>
      </w:r>
      <w:r w:rsidRPr="006A4A7F">
        <w:t xml:space="preserve"> of hours changes from week to week</w:t>
      </w:r>
    </w:p>
    <w:p w:rsidR="00462BA9" w:rsidRPr="006A4A7F" w:rsidP="00462BA9" w14:paraId="6C75C6BB" w14:textId="77777777">
      <w:pPr>
        <w:pStyle w:val="ListParagraph"/>
        <w:numPr>
          <w:ilvl w:val="0"/>
          <w:numId w:val="30"/>
        </w:numPr>
        <w:spacing w:after="0"/>
      </w:pPr>
      <w:r w:rsidRPr="006A4A7F">
        <w:t>Not</w:t>
      </w:r>
      <w:r w:rsidRPr="006A4A7F">
        <w:t xml:space="preserve"> currently employed, but actively looking for work</w:t>
      </w:r>
    </w:p>
    <w:p w:rsidR="00462BA9" w:rsidP="00462BA9" w14:paraId="7D55D496" w14:textId="77777777">
      <w:pPr>
        <w:pStyle w:val="ListParagraph"/>
        <w:numPr>
          <w:ilvl w:val="0"/>
          <w:numId w:val="30"/>
        </w:numPr>
      </w:pPr>
      <w:r w:rsidRPr="006A4A7F">
        <w:t>Not currently employed, and not looking for work</w:t>
      </w:r>
    </w:p>
    <w:p w:rsidR="00462BA9" w:rsidRPr="006A4A7F" w:rsidP="00462BA9" w14:paraId="60C98AFB" w14:textId="77777777">
      <w:pPr>
        <w:pStyle w:val="ListParagraph"/>
        <w:ind w:left="1080"/>
      </w:pPr>
    </w:p>
    <w:p w:rsidR="00462BA9" w:rsidP="00462BA9" w14:paraId="2EE5AF34" w14:textId="77777777">
      <w:pPr>
        <w:pStyle w:val="ListParagraph"/>
        <w:numPr>
          <w:ilvl w:val="0"/>
          <w:numId w:val="21"/>
        </w:numPr>
        <w:spacing w:after="0"/>
      </w:pPr>
      <w:r>
        <w:t xml:space="preserve">What is your current relationship status? </w:t>
      </w:r>
    </w:p>
    <w:p w:rsidR="00462BA9" w:rsidP="00462BA9" w14:paraId="3C7F2692" w14:textId="77777777">
      <w:pPr>
        <w:pStyle w:val="ListParagraph"/>
        <w:numPr>
          <w:ilvl w:val="0"/>
          <w:numId w:val="26"/>
        </w:numPr>
        <w:spacing w:after="0"/>
      </w:pPr>
      <w:r>
        <w:t xml:space="preserve">Married </w:t>
      </w:r>
    </w:p>
    <w:p w:rsidR="00462BA9" w:rsidP="00462BA9" w14:paraId="74F79038" w14:textId="77777777">
      <w:pPr>
        <w:pStyle w:val="ListParagraph"/>
        <w:numPr>
          <w:ilvl w:val="0"/>
          <w:numId w:val="26"/>
        </w:numPr>
        <w:spacing w:after="0"/>
      </w:pPr>
      <w:r>
        <w:t>In a committed relationship but not married</w:t>
      </w:r>
    </w:p>
    <w:p w:rsidR="00462BA9" w:rsidP="00462BA9" w14:paraId="5864A4BC" w14:textId="77777777">
      <w:pPr>
        <w:pStyle w:val="ListParagraph"/>
        <w:numPr>
          <w:ilvl w:val="0"/>
          <w:numId w:val="26"/>
        </w:numPr>
        <w:spacing w:after="0"/>
      </w:pPr>
      <w:r>
        <w:t xml:space="preserve">In a dating relationship </w:t>
      </w:r>
    </w:p>
    <w:p w:rsidR="00462BA9" w:rsidP="00462BA9" w14:paraId="2810ABD2" w14:textId="77777777">
      <w:pPr>
        <w:pStyle w:val="ListParagraph"/>
        <w:numPr>
          <w:ilvl w:val="0"/>
          <w:numId w:val="26"/>
        </w:numPr>
        <w:spacing w:after="0"/>
      </w:pPr>
      <w:r>
        <w:t>Not in a romantic relationship</w:t>
      </w:r>
    </w:p>
    <w:p w:rsidR="00462BA9" w:rsidP="00462BA9" w14:paraId="229C63DE" w14:textId="77777777">
      <w:pPr>
        <w:spacing w:after="0"/>
      </w:pPr>
    </w:p>
    <w:p w:rsidR="00462BA9" w:rsidP="00462BA9" w14:paraId="64B0078D" w14:textId="77777777">
      <w:pPr>
        <w:pStyle w:val="ListParagraph"/>
        <w:numPr>
          <w:ilvl w:val="0"/>
          <w:numId w:val="21"/>
        </w:numPr>
      </w:pPr>
      <w:r>
        <w:t>If you are currently in a romantic relationship, do you live with your romantic partner?</w:t>
      </w:r>
    </w:p>
    <w:p w:rsidR="00462BA9" w:rsidP="00462BA9" w14:paraId="501E8623" w14:textId="77777777">
      <w:pPr>
        <w:pStyle w:val="ListParagraph"/>
        <w:numPr>
          <w:ilvl w:val="0"/>
          <w:numId w:val="31"/>
        </w:numPr>
      </w:pPr>
      <w:r>
        <w:t>Yes</w:t>
      </w:r>
    </w:p>
    <w:p w:rsidR="00462BA9" w:rsidP="00462BA9" w14:paraId="3E0CC55B" w14:textId="77777777">
      <w:pPr>
        <w:pStyle w:val="ListParagraph"/>
        <w:numPr>
          <w:ilvl w:val="0"/>
          <w:numId w:val="31"/>
        </w:numPr>
      </w:pPr>
      <w:r>
        <w:t>No</w:t>
      </w:r>
    </w:p>
    <w:p w:rsidR="00462BA9" w:rsidP="00462BA9" w14:paraId="0AFC0955" w14:textId="77777777">
      <w:pPr>
        <w:pStyle w:val="ListParagraph"/>
        <w:ind w:left="1080"/>
      </w:pPr>
    </w:p>
    <w:p w:rsidR="00351586" w:rsidRPr="00351586" w:rsidP="00351586" w14:paraId="7FB814C9" w14:textId="77777777">
      <w:pPr>
        <w:rPr>
          <w:b/>
          <w:bCs/>
        </w:rPr>
      </w:pPr>
      <w:r w:rsidRPr="00351586">
        <w:rPr>
          <w:b/>
          <w:bCs/>
        </w:rPr>
        <w:t>POST ONLY</w:t>
      </w:r>
    </w:p>
    <w:p w:rsidR="007326AE" w:rsidRPr="00EA5AC7" w:rsidP="3EA0C65F" w14:paraId="36FD925D" w14:textId="5145049D">
      <w:pPr>
        <w:rPr>
          <w:i/>
          <w:iCs/>
        </w:rPr>
      </w:pPr>
      <w:r w:rsidRPr="3EA0C65F">
        <w:rPr>
          <w:i/>
          <w:iCs/>
        </w:rPr>
        <w:t xml:space="preserve">Recently you had a conversation with a [program name] staff person </w:t>
      </w:r>
      <w:r w:rsidRPr="3EA0C65F" w:rsidR="00B83CE5">
        <w:rPr>
          <w:i/>
          <w:iCs/>
        </w:rPr>
        <w:t xml:space="preserve">where </w:t>
      </w:r>
      <w:r w:rsidRPr="3EA0C65F" w:rsidR="00117D81">
        <w:rPr>
          <w:i/>
          <w:iCs/>
        </w:rPr>
        <w:t>you</w:t>
      </w:r>
      <w:r w:rsidRPr="3EA0C65F" w:rsidR="00B83CE5">
        <w:rPr>
          <w:i/>
          <w:iCs/>
        </w:rPr>
        <w:t xml:space="preserve"> talked about healthy and unhealthy relationships. Please think about </w:t>
      </w:r>
      <w:r w:rsidRPr="3EA0C65F" w:rsidR="001D0448">
        <w:rPr>
          <w:i/>
          <w:iCs/>
        </w:rPr>
        <w:t xml:space="preserve">that conversation when you answer the following questions. </w:t>
      </w:r>
    </w:p>
    <w:p w:rsidR="006E1DFA" w:rsidP="00F232CF" w14:paraId="219EB4BF" w14:textId="39656B26">
      <w:pPr>
        <w:pStyle w:val="ListParagraph"/>
        <w:numPr>
          <w:ilvl w:val="0"/>
          <w:numId w:val="21"/>
        </w:numPr>
        <w:spacing w:line="240" w:lineRule="auto"/>
      </w:pPr>
      <w:r>
        <w:t xml:space="preserve">During this conversation, did the staff person provide you with two copies of the safety card pictured here? </w:t>
      </w:r>
    </w:p>
    <w:p w:rsidR="006E1DFA" w:rsidP="000F1095" w14:paraId="50B4FDD6" w14:textId="1A4A9C1D">
      <w:pPr>
        <w:spacing w:line="240" w:lineRule="auto"/>
        <w:ind w:firstLine="720"/>
      </w:pPr>
      <w:r>
        <w:t>[Safety card image]</w:t>
      </w:r>
    </w:p>
    <w:p w:rsidR="006E1DFA" w:rsidP="004F0ED0" w14:paraId="6A7FA2A6" w14:textId="0E77E516">
      <w:pPr>
        <w:pStyle w:val="ListParagraph"/>
        <w:numPr>
          <w:ilvl w:val="0"/>
          <w:numId w:val="18"/>
        </w:numPr>
        <w:spacing w:line="240" w:lineRule="auto"/>
      </w:pPr>
      <w:r>
        <w:t>Yes</w:t>
      </w:r>
      <w:r w:rsidR="008C146C">
        <w:t>, I received two copies of the safety card</w:t>
      </w:r>
    </w:p>
    <w:p w:rsidR="00625857" w:rsidP="004F0ED0" w14:paraId="2E6D1F68" w14:textId="217A8B39">
      <w:pPr>
        <w:pStyle w:val="ListParagraph"/>
        <w:numPr>
          <w:ilvl w:val="0"/>
          <w:numId w:val="18"/>
        </w:numPr>
        <w:spacing w:line="240" w:lineRule="auto"/>
      </w:pPr>
      <w:r>
        <w:t>Yes, but I only received one copy of the safety card</w:t>
      </w:r>
    </w:p>
    <w:p w:rsidR="006E1DFA" w:rsidP="004F0ED0" w14:paraId="164B1CAC" w14:textId="60B0EB84">
      <w:pPr>
        <w:pStyle w:val="ListParagraph"/>
        <w:numPr>
          <w:ilvl w:val="0"/>
          <w:numId w:val="18"/>
        </w:numPr>
        <w:spacing w:line="240" w:lineRule="auto"/>
      </w:pPr>
      <w:r>
        <w:t>No</w:t>
      </w:r>
      <w:r w:rsidR="00EF2A0E">
        <w:t>, I did not recei</w:t>
      </w:r>
      <w:r w:rsidR="00706A3A">
        <w:t>ve the safety card</w:t>
      </w:r>
    </w:p>
    <w:p w:rsidR="006E1DFA" w:rsidP="004F0ED0" w14:paraId="1F4CBD62" w14:textId="07A72EE4">
      <w:pPr>
        <w:pStyle w:val="ListParagraph"/>
        <w:numPr>
          <w:ilvl w:val="0"/>
          <w:numId w:val="18"/>
        </w:numPr>
        <w:spacing w:line="240" w:lineRule="auto"/>
      </w:pPr>
      <w:r>
        <w:t xml:space="preserve">I </w:t>
      </w:r>
      <w:r w:rsidR="00BB2A63">
        <w:t>don’t remember</w:t>
      </w:r>
    </w:p>
    <w:p w:rsidR="00BF28E4" w:rsidP="00F232CF" w14:paraId="256612F6" w14:textId="77777777">
      <w:pPr>
        <w:pStyle w:val="ListParagraph"/>
        <w:spacing w:line="240" w:lineRule="auto"/>
      </w:pPr>
    </w:p>
    <w:p w:rsidR="00BB2A63" w:rsidP="00F232CF" w14:paraId="78240F5B" w14:textId="7221A0F9">
      <w:pPr>
        <w:pStyle w:val="ListParagraph"/>
        <w:numPr>
          <w:ilvl w:val="0"/>
          <w:numId w:val="21"/>
        </w:numPr>
        <w:spacing w:line="240" w:lineRule="auto"/>
      </w:pPr>
      <w:r>
        <w:t xml:space="preserve">How useful did you find the </w:t>
      </w:r>
      <w:r w:rsidR="00215F65">
        <w:t xml:space="preserve">information on the </w:t>
      </w:r>
      <w:r>
        <w:t>safety card</w:t>
      </w:r>
      <w:r w:rsidR="00215F65">
        <w:t>?</w:t>
      </w:r>
    </w:p>
    <w:p w:rsidR="00215F65" w:rsidP="004F0ED0" w14:paraId="7444B7D6" w14:textId="2D46A80F">
      <w:pPr>
        <w:pStyle w:val="ListParagraph"/>
        <w:numPr>
          <w:ilvl w:val="0"/>
          <w:numId w:val="19"/>
        </w:numPr>
        <w:spacing w:line="240" w:lineRule="auto"/>
      </w:pPr>
      <w:r>
        <w:t>Very useful</w:t>
      </w:r>
    </w:p>
    <w:p w:rsidR="00215F65" w:rsidP="004F0ED0" w14:paraId="34F88DE5" w14:textId="58A3B370">
      <w:pPr>
        <w:pStyle w:val="ListParagraph"/>
        <w:numPr>
          <w:ilvl w:val="0"/>
          <w:numId w:val="19"/>
        </w:numPr>
        <w:spacing w:line="240" w:lineRule="auto"/>
      </w:pPr>
      <w:r>
        <w:t xml:space="preserve">Somewhat useful </w:t>
      </w:r>
    </w:p>
    <w:p w:rsidR="00215F65" w:rsidP="00F739FA" w14:paraId="2386A4FE" w14:textId="1BBAA3BA">
      <w:pPr>
        <w:pStyle w:val="ListParagraph"/>
        <w:numPr>
          <w:ilvl w:val="0"/>
          <w:numId w:val="19"/>
        </w:numPr>
        <w:spacing w:line="240" w:lineRule="auto"/>
      </w:pPr>
      <w:r>
        <w:t>Not very useful</w:t>
      </w:r>
    </w:p>
    <w:p w:rsidR="00BF28E4" w:rsidP="00F232CF" w14:paraId="36C228F2" w14:textId="77777777">
      <w:pPr>
        <w:pStyle w:val="ListParagraph"/>
        <w:spacing w:line="240" w:lineRule="auto"/>
      </w:pPr>
    </w:p>
    <w:p w:rsidR="00F739FA" w:rsidP="00F232CF" w14:paraId="5CF093B1" w14:textId="0A129AD4">
      <w:pPr>
        <w:pStyle w:val="ListParagraph"/>
        <w:numPr>
          <w:ilvl w:val="0"/>
          <w:numId w:val="21"/>
        </w:numPr>
        <w:spacing w:line="240" w:lineRule="auto"/>
      </w:pPr>
      <w:r>
        <w:t>Is there anything that would have made the safety card more useful to you?</w:t>
      </w:r>
    </w:p>
    <w:p w:rsidR="008D6D21" w:rsidP="000F1095" w14:paraId="6CFE76A7" w14:textId="26C49A01">
      <w:pPr>
        <w:spacing w:line="240" w:lineRule="auto"/>
        <w:ind w:firstLine="720"/>
      </w:pPr>
      <w:r>
        <w:t>[Open-ended]</w:t>
      </w:r>
    </w:p>
    <w:p w:rsidR="00351586" w:rsidP="00F232CF" w14:paraId="640F5519" w14:textId="483C1546">
      <w:pPr>
        <w:pStyle w:val="ListParagraph"/>
        <w:numPr>
          <w:ilvl w:val="0"/>
          <w:numId w:val="21"/>
        </w:numPr>
        <w:spacing w:line="240" w:lineRule="auto"/>
      </w:pPr>
      <w:r w:rsidRPr="00351586">
        <w:t xml:space="preserve">How comfortable were you with the conversation? </w:t>
      </w:r>
    </w:p>
    <w:p w:rsidR="005611B3" w:rsidP="001D0448" w14:paraId="47FEBC01" w14:textId="77777777">
      <w:pPr>
        <w:pStyle w:val="ListParagraph"/>
        <w:numPr>
          <w:ilvl w:val="0"/>
          <w:numId w:val="14"/>
        </w:numPr>
        <w:spacing w:after="0" w:line="240" w:lineRule="auto"/>
      </w:pPr>
      <w:r w:rsidRPr="005611B3">
        <w:t>Very comfortable</w:t>
      </w:r>
    </w:p>
    <w:p w:rsidR="005611B3" w:rsidP="001D0448" w14:paraId="1EDCC82A" w14:textId="0F79549B">
      <w:pPr>
        <w:pStyle w:val="ListParagraph"/>
        <w:numPr>
          <w:ilvl w:val="0"/>
          <w:numId w:val="14"/>
        </w:numPr>
        <w:spacing w:after="0" w:line="240" w:lineRule="auto"/>
      </w:pPr>
      <w:r w:rsidRPr="004000A6">
        <w:t>Somewhat</w:t>
      </w:r>
      <w:r w:rsidRPr="005611B3">
        <w:t xml:space="preserve"> comfortable</w:t>
      </w:r>
    </w:p>
    <w:p w:rsidR="005611B3" w:rsidP="001D0448" w14:paraId="41D07723" w14:textId="77777777">
      <w:pPr>
        <w:pStyle w:val="ListParagraph"/>
        <w:numPr>
          <w:ilvl w:val="0"/>
          <w:numId w:val="14"/>
        </w:numPr>
        <w:spacing w:after="0" w:line="240" w:lineRule="auto"/>
      </w:pPr>
      <w:r w:rsidRPr="005611B3">
        <w:t>Not very comfortable</w:t>
      </w:r>
    </w:p>
    <w:p w:rsidR="00351586" w:rsidRPr="00351586" w:rsidP="00351586" w14:paraId="3B408157" w14:textId="77777777">
      <w:pPr>
        <w:spacing w:after="0" w:line="240" w:lineRule="auto"/>
      </w:pPr>
    </w:p>
    <w:p w:rsidR="004000A6" w:rsidP="00F232CF" w14:paraId="1AE7568B" w14:textId="524CEADA">
      <w:pPr>
        <w:pStyle w:val="ListParagraph"/>
        <w:numPr>
          <w:ilvl w:val="0"/>
          <w:numId w:val="21"/>
        </w:numPr>
      </w:pPr>
      <w:r>
        <w:t>How openly did</w:t>
      </w:r>
      <w:r w:rsidRPr="00351586" w:rsidR="00351586">
        <w:t xml:space="preserve"> you talk with the staff person?</w:t>
      </w:r>
    </w:p>
    <w:p w:rsidR="004000A6" w:rsidP="001D0448" w14:paraId="59E19B05" w14:textId="77777777">
      <w:pPr>
        <w:pStyle w:val="ListParagraph"/>
        <w:numPr>
          <w:ilvl w:val="0"/>
          <w:numId w:val="15"/>
        </w:numPr>
        <w:spacing w:after="0"/>
      </w:pPr>
      <w:r w:rsidRPr="004000A6">
        <w:t>Very openly</w:t>
      </w:r>
    </w:p>
    <w:p w:rsidR="004000A6" w:rsidP="001D0448" w14:paraId="7BBD5783" w14:textId="77777777">
      <w:pPr>
        <w:pStyle w:val="ListParagraph"/>
        <w:numPr>
          <w:ilvl w:val="0"/>
          <w:numId w:val="15"/>
        </w:numPr>
        <w:spacing w:after="0"/>
      </w:pPr>
      <w:r w:rsidRPr="004000A6">
        <w:t>Somewhat openly</w:t>
      </w:r>
    </w:p>
    <w:p w:rsidR="003B2867" w:rsidRPr="00351586" w:rsidP="00CD1680" w14:paraId="4AC46109" w14:textId="5106A948">
      <w:pPr>
        <w:pStyle w:val="ListParagraph"/>
        <w:numPr>
          <w:ilvl w:val="0"/>
          <w:numId w:val="15"/>
        </w:numPr>
        <w:spacing w:after="0"/>
      </w:pPr>
      <w:r w:rsidRPr="004000A6">
        <w:t>Not at all openly</w:t>
      </w: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1C3C" w14:paraId="0144B28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1C3C" w14:paraId="3049055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2246CA"/>
    <w:multiLevelType w:val="hybridMultilevel"/>
    <w:tmpl w:val="D78EEB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7CC52F4"/>
    <w:multiLevelType w:val="hybridMultilevel"/>
    <w:tmpl w:val="592A264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39B4B0E"/>
    <w:multiLevelType w:val="hybridMultilevel"/>
    <w:tmpl w:val="1386636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6EB5FBF"/>
    <w:multiLevelType w:val="hybridMultilevel"/>
    <w:tmpl w:val="DE4A7C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8CA2700"/>
    <w:multiLevelType w:val="hybridMultilevel"/>
    <w:tmpl w:val="D18C9F8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C9B259B"/>
    <w:multiLevelType w:val="hybridMultilevel"/>
    <w:tmpl w:val="A86CCB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C9C3B81"/>
    <w:multiLevelType w:val="hybridMultilevel"/>
    <w:tmpl w:val="241495E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FED70B2"/>
    <w:multiLevelType w:val="hybridMultilevel"/>
    <w:tmpl w:val="B9A6AEE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0AE6B0E"/>
    <w:multiLevelType w:val="hybridMultilevel"/>
    <w:tmpl w:val="9BE2BBD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1265591"/>
    <w:multiLevelType w:val="hybridMultilevel"/>
    <w:tmpl w:val="F0C8F0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2305614"/>
    <w:multiLevelType w:val="hybridMultilevel"/>
    <w:tmpl w:val="13249CB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2C40118"/>
    <w:multiLevelType w:val="hybridMultilevel"/>
    <w:tmpl w:val="8A9607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39B1E6A"/>
    <w:multiLevelType w:val="hybridMultilevel"/>
    <w:tmpl w:val="E8E676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2B9E13C3"/>
    <w:multiLevelType w:val="hybridMultilevel"/>
    <w:tmpl w:val="A13626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E4E1105"/>
    <w:multiLevelType w:val="hybridMultilevel"/>
    <w:tmpl w:val="290AD3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F7F597E"/>
    <w:multiLevelType w:val="hybridMultilevel"/>
    <w:tmpl w:val="E0ACAE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2FA87C62"/>
    <w:multiLevelType w:val="hybridMultilevel"/>
    <w:tmpl w:val="396C65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55E2859"/>
    <w:multiLevelType w:val="hybridMultilevel"/>
    <w:tmpl w:val="2B024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75B6DF6"/>
    <w:multiLevelType w:val="hybridMultilevel"/>
    <w:tmpl w:val="EAC404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8973AED"/>
    <w:multiLevelType w:val="hybridMultilevel"/>
    <w:tmpl w:val="BFA4A48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39745910"/>
    <w:multiLevelType w:val="hybridMultilevel"/>
    <w:tmpl w:val="1C7893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B4A5520"/>
    <w:multiLevelType w:val="hybridMultilevel"/>
    <w:tmpl w:val="C3AE5CB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3F961934"/>
    <w:multiLevelType w:val="hybridMultilevel"/>
    <w:tmpl w:val="5020355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3FE43C75"/>
    <w:multiLevelType w:val="hybridMultilevel"/>
    <w:tmpl w:val="0404844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43641666"/>
    <w:multiLevelType w:val="hybridMultilevel"/>
    <w:tmpl w:val="811C93D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562C2704"/>
    <w:multiLevelType w:val="hybridMultilevel"/>
    <w:tmpl w:val="F8685A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70768AF"/>
    <w:multiLevelType w:val="hybridMultilevel"/>
    <w:tmpl w:val="B948A2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E65099D"/>
    <w:multiLevelType w:val="hybridMultilevel"/>
    <w:tmpl w:val="BAC24DC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6DE717B8"/>
    <w:multiLevelType w:val="hybridMultilevel"/>
    <w:tmpl w:val="2CE266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0FD59DA"/>
    <w:multiLevelType w:val="hybridMultilevel"/>
    <w:tmpl w:val="9B6284C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78B6224B"/>
    <w:multiLevelType w:val="hybridMultilevel"/>
    <w:tmpl w:val="89AADE5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7E6B1F2F"/>
    <w:multiLevelType w:val="hybridMultilevel"/>
    <w:tmpl w:val="03C88CE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553009913">
    <w:abstractNumId w:val="6"/>
  </w:num>
  <w:num w:numId="2" w16cid:durableId="2113040470">
    <w:abstractNumId w:val="25"/>
  </w:num>
  <w:num w:numId="3" w16cid:durableId="551306001">
    <w:abstractNumId w:val="15"/>
  </w:num>
  <w:num w:numId="4" w16cid:durableId="245654721">
    <w:abstractNumId w:val="4"/>
  </w:num>
  <w:num w:numId="5" w16cid:durableId="3750873">
    <w:abstractNumId w:val="10"/>
  </w:num>
  <w:num w:numId="6" w16cid:durableId="938830268">
    <w:abstractNumId w:val="8"/>
  </w:num>
  <w:num w:numId="7" w16cid:durableId="1633058250">
    <w:abstractNumId w:val="0"/>
  </w:num>
  <w:num w:numId="8" w16cid:durableId="1483890031">
    <w:abstractNumId w:val="21"/>
  </w:num>
  <w:num w:numId="9" w16cid:durableId="520780792">
    <w:abstractNumId w:val="17"/>
  </w:num>
  <w:num w:numId="10" w16cid:durableId="1335765817">
    <w:abstractNumId w:val="26"/>
  </w:num>
  <w:num w:numId="11" w16cid:durableId="495265860">
    <w:abstractNumId w:val="31"/>
  </w:num>
  <w:num w:numId="12" w16cid:durableId="1789161322">
    <w:abstractNumId w:val="3"/>
  </w:num>
  <w:num w:numId="13" w16cid:durableId="192577521">
    <w:abstractNumId w:val="7"/>
  </w:num>
  <w:num w:numId="14" w16cid:durableId="649603869">
    <w:abstractNumId w:val="13"/>
  </w:num>
  <w:num w:numId="15" w16cid:durableId="692152354">
    <w:abstractNumId w:val="23"/>
  </w:num>
  <w:num w:numId="16" w16cid:durableId="1919631948">
    <w:abstractNumId w:val="16"/>
  </w:num>
  <w:num w:numId="17" w16cid:durableId="466240487">
    <w:abstractNumId w:val="14"/>
  </w:num>
  <w:num w:numId="18" w16cid:durableId="936594641">
    <w:abstractNumId w:val="12"/>
  </w:num>
  <w:num w:numId="19" w16cid:durableId="1139954346">
    <w:abstractNumId w:val="5"/>
  </w:num>
  <w:num w:numId="20" w16cid:durableId="952326719">
    <w:abstractNumId w:val="28"/>
  </w:num>
  <w:num w:numId="21" w16cid:durableId="1330865311">
    <w:abstractNumId w:val="18"/>
  </w:num>
  <w:num w:numId="22" w16cid:durableId="391389610">
    <w:abstractNumId w:val="19"/>
  </w:num>
  <w:num w:numId="23" w16cid:durableId="1958751596">
    <w:abstractNumId w:val="24"/>
  </w:num>
  <w:num w:numId="24" w16cid:durableId="52657856">
    <w:abstractNumId w:val="29"/>
  </w:num>
  <w:num w:numId="25" w16cid:durableId="1142036804">
    <w:abstractNumId w:val="30"/>
  </w:num>
  <w:num w:numId="26" w16cid:durableId="178735134">
    <w:abstractNumId w:val="27"/>
  </w:num>
  <w:num w:numId="27" w16cid:durableId="804348432">
    <w:abstractNumId w:val="20"/>
  </w:num>
  <w:num w:numId="28" w16cid:durableId="912356069">
    <w:abstractNumId w:val="1"/>
  </w:num>
  <w:num w:numId="29" w16cid:durableId="655648054">
    <w:abstractNumId w:val="2"/>
  </w:num>
  <w:num w:numId="30" w16cid:durableId="570697907">
    <w:abstractNumId w:val="22"/>
  </w:num>
  <w:num w:numId="31" w16cid:durableId="1712682968">
    <w:abstractNumId w:val="9"/>
  </w:num>
  <w:num w:numId="32" w16cid:durableId="5193144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229"/>
    <w:rsid w:val="0000000E"/>
    <w:rsid w:val="00001ABD"/>
    <w:rsid w:val="0000527A"/>
    <w:rsid w:val="00006FC6"/>
    <w:rsid w:val="00010E0E"/>
    <w:rsid w:val="00012F6B"/>
    <w:rsid w:val="000200D8"/>
    <w:rsid w:val="000207DB"/>
    <w:rsid w:val="00030E83"/>
    <w:rsid w:val="00031CC2"/>
    <w:rsid w:val="00034DD5"/>
    <w:rsid w:val="00037DDD"/>
    <w:rsid w:val="00045473"/>
    <w:rsid w:val="000526AC"/>
    <w:rsid w:val="0005387F"/>
    <w:rsid w:val="0006443C"/>
    <w:rsid w:val="00064D0E"/>
    <w:rsid w:val="0006600D"/>
    <w:rsid w:val="000678E1"/>
    <w:rsid w:val="000712AD"/>
    <w:rsid w:val="00073658"/>
    <w:rsid w:val="00075FCA"/>
    <w:rsid w:val="000839F9"/>
    <w:rsid w:val="0009788B"/>
    <w:rsid w:val="000A310F"/>
    <w:rsid w:val="000A3E3D"/>
    <w:rsid w:val="000A438A"/>
    <w:rsid w:val="000A45D8"/>
    <w:rsid w:val="000A5708"/>
    <w:rsid w:val="000B078A"/>
    <w:rsid w:val="000B18D2"/>
    <w:rsid w:val="000B7C48"/>
    <w:rsid w:val="000C23E7"/>
    <w:rsid w:val="000C3733"/>
    <w:rsid w:val="000C4021"/>
    <w:rsid w:val="000C5916"/>
    <w:rsid w:val="000D0249"/>
    <w:rsid w:val="000E08EB"/>
    <w:rsid w:val="000E3B26"/>
    <w:rsid w:val="000E5A7E"/>
    <w:rsid w:val="000F1095"/>
    <w:rsid w:val="000F13A8"/>
    <w:rsid w:val="000F18B9"/>
    <w:rsid w:val="000F50DD"/>
    <w:rsid w:val="00104932"/>
    <w:rsid w:val="0011016B"/>
    <w:rsid w:val="001122ED"/>
    <w:rsid w:val="00117D81"/>
    <w:rsid w:val="001243D9"/>
    <w:rsid w:val="00125083"/>
    <w:rsid w:val="00130BCE"/>
    <w:rsid w:val="00131288"/>
    <w:rsid w:val="001313A4"/>
    <w:rsid w:val="00131A55"/>
    <w:rsid w:val="001454A9"/>
    <w:rsid w:val="00150B00"/>
    <w:rsid w:val="00154409"/>
    <w:rsid w:val="00162657"/>
    <w:rsid w:val="00163499"/>
    <w:rsid w:val="00163B33"/>
    <w:rsid w:val="001666FB"/>
    <w:rsid w:val="0018001E"/>
    <w:rsid w:val="00181430"/>
    <w:rsid w:val="0018717D"/>
    <w:rsid w:val="00191443"/>
    <w:rsid w:val="00196B85"/>
    <w:rsid w:val="001A3A9B"/>
    <w:rsid w:val="001A6647"/>
    <w:rsid w:val="001B007F"/>
    <w:rsid w:val="001B28E7"/>
    <w:rsid w:val="001B4F93"/>
    <w:rsid w:val="001C0A7F"/>
    <w:rsid w:val="001D0448"/>
    <w:rsid w:val="001E51E6"/>
    <w:rsid w:val="001F162D"/>
    <w:rsid w:val="001F28C8"/>
    <w:rsid w:val="001F6CBE"/>
    <w:rsid w:val="00204FA9"/>
    <w:rsid w:val="00205FA2"/>
    <w:rsid w:val="00215F65"/>
    <w:rsid w:val="00220C8D"/>
    <w:rsid w:val="0023216F"/>
    <w:rsid w:val="002374B4"/>
    <w:rsid w:val="00242263"/>
    <w:rsid w:val="002440A6"/>
    <w:rsid w:val="00244B3B"/>
    <w:rsid w:val="0024764F"/>
    <w:rsid w:val="00247C82"/>
    <w:rsid w:val="0025534E"/>
    <w:rsid w:val="002625A8"/>
    <w:rsid w:val="0027586C"/>
    <w:rsid w:val="002778C0"/>
    <w:rsid w:val="00277FAE"/>
    <w:rsid w:val="002807CF"/>
    <w:rsid w:val="00280D33"/>
    <w:rsid w:val="00282103"/>
    <w:rsid w:val="00297D20"/>
    <w:rsid w:val="002A26C7"/>
    <w:rsid w:val="002A77D2"/>
    <w:rsid w:val="002B0FCA"/>
    <w:rsid w:val="002B472C"/>
    <w:rsid w:val="002B4F44"/>
    <w:rsid w:val="002C1C51"/>
    <w:rsid w:val="002C3253"/>
    <w:rsid w:val="002C4691"/>
    <w:rsid w:val="002C48C8"/>
    <w:rsid w:val="002D0B00"/>
    <w:rsid w:val="002D11C1"/>
    <w:rsid w:val="002D22F3"/>
    <w:rsid w:val="002D4A35"/>
    <w:rsid w:val="002D5BE6"/>
    <w:rsid w:val="002D64F1"/>
    <w:rsid w:val="002D7A58"/>
    <w:rsid w:val="002E0767"/>
    <w:rsid w:val="002E1E0F"/>
    <w:rsid w:val="002F221D"/>
    <w:rsid w:val="002F3C32"/>
    <w:rsid w:val="0030441A"/>
    <w:rsid w:val="00317879"/>
    <w:rsid w:val="00317C97"/>
    <w:rsid w:val="003204C6"/>
    <w:rsid w:val="00327217"/>
    <w:rsid w:val="00343272"/>
    <w:rsid w:val="00351586"/>
    <w:rsid w:val="003626A7"/>
    <w:rsid w:val="003627E7"/>
    <w:rsid w:val="003642B4"/>
    <w:rsid w:val="00366AFE"/>
    <w:rsid w:val="00367DB8"/>
    <w:rsid w:val="0037654E"/>
    <w:rsid w:val="00376AFF"/>
    <w:rsid w:val="00380AE0"/>
    <w:rsid w:val="00381F1C"/>
    <w:rsid w:val="00383B6A"/>
    <w:rsid w:val="0038478B"/>
    <w:rsid w:val="00384B20"/>
    <w:rsid w:val="00386095"/>
    <w:rsid w:val="0039033C"/>
    <w:rsid w:val="00397A10"/>
    <w:rsid w:val="003A1894"/>
    <w:rsid w:val="003A74BD"/>
    <w:rsid w:val="003B2867"/>
    <w:rsid w:val="003B6966"/>
    <w:rsid w:val="003C11B8"/>
    <w:rsid w:val="003D0E1D"/>
    <w:rsid w:val="003D1CCE"/>
    <w:rsid w:val="003E60AC"/>
    <w:rsid w:val="003E6E32"/>
    <w:rsid w:val="003F0666"/>
    <w:rsid w:val="003F1439"/>
    <w:rsid w:val="004000A6"/>
    <w:rsid w:val="004006FC"/>
    <w:rsid w:val="00406D2A"/>
    <w:rsid w:val="004108D2"/>
    <w:rsid w:val="00413A8E"/>
    <w:rsid w:val="00415770"/>
    <w:rsid w:val="00422C5D"/>
    <w:rsid w:val="004239BE"/>
    <w:rsid w:val="00425F0E"/>
    <w:rsid w:val="004335D4"/>
    <w:rsid w:val="004338C8"/>
    <w:rsid w:val="004443A6"/>
    <w:rsid w:val="004461B7"/>
    <w:rsid w:val="00450098"/>
    <w:rsid w:val="00454F68"/>
    <w:rsid w:val="00460250"/>
    <w:rsid w:val="00462BA9"/>
    <w:rsid w:val="0046328D"/>
    <w:rsid w:val="00483E1A"/>
    <w:rsid w:val="0049151A"/>
    <w:rsid w:val="00497537"/>
    <w:rsid w:val="00497FC3"/>
    <w:rsid w:val="004B5E1E"/>
    <w:rsid w:val="004B6D16"/>
    <w:rsid w:val="004C1C9B"/>
    <w:rsid w:val="004C35EB"/>
    <w:rsid w:val="004D0E9F"/>
    <w:rsid w:val="004D4458"/>
    <w:rsid w:val="004E2E61"/>
    <w:rsid w:val="004E4116"/>
    <w:rsid w:val="004E49CB"/>
    <w:rsid w:val="004F0ED0"/>
    <w:rsid w:val="004F11E7"/>
    <w:rsid w:val="004F1E93"/>
    <w:rsid w:val="004F240A"/>
    <w:rsid w:val="0050192E"/>
    <w:rsid w:val="005030DE"/>
    <w:rsid w:val="00514CA6"/>
    <w:rsid w:val="005153A4"/>
    <w:rsid w:val="0052318D"/>
    <w:rsid w:val="00523193"/>
    <w:rsid w:val="005250F4"/>
    <w:rsid w:val="00525FFF"/>
    <w:rsid w:val="005279CB"/>
    <w:rsid w:val="00535FB8"/>
    <w:rsid w:val="00542097"/>
    <w:rsid w:val="00554545"/>
    <w:rsid w:val="005575A6"/>
    <w:rsid w:val="005611B3"/>
    <w:rsid w:val="005613F4"/>
    <w:rsid w:val="005638EE"/>
    <w:rsid w:val="0056409E"/>
    <w:rsid w:val="0057579F"/>
    <w:rsid w:val="00577EC2"/>
    <w:rsid w:val="00580C9A"/>
    <w:rsid w:val="0059743D"/>
    <w:rsid w:val="005B272F"/>
    <w:rsid w:val="005C4F23"/>
    <w:rsid w:val="005C659D"/>
    <w:rsid w:val="005C7597"/>
    <w:rsid w:val="005D067E"/>
    <w:rsid w:val="005D1880"/>
    <w:rsid w:val="005D1883"/>
    <w:rsid w:val="005D1BCB"/>
    <w:rsid w:val="005D373F"/>
    <w:rsid w:val="005D4DC7"/>
    <w:rsid w:val="005E431B"/>
    <w:rsid w:val="005E7661"/>
    <w:rsid w:val="005F3247"/>
    <w:rsid w:val="005F6DB9"/>
    <w:rsid w:val="005F6EF3"/>
    <w:rsid w:val="006041B4"/>
    <w:rsid w:val="00617EF9"/>
    <w:rsid w:val="00621821"/>
    <w:rsid w:val="00621F47"/>
    <w:rsid w:val="00624DA1"/>
    <w:rsid w:val="00625857"/>
    <w:rsid w:val="00625DEE"/>
    <w:rsid w:val="00637A58"/>
    <w:rsid w:val="0064059C"/>
    <w:rsid w:val="00643FE7"/>
    <w:rsid w:val="006454B7"/>
    <w:rsid w:val="00647061"/>
    <w:rsid w:val="00664DBF"/>
    <w:rsid w:val="00675CBE"/>
    <w:rsid w:val="00675DF3"/>
    <w:rsid w:val="00680F04"/>
    <w:rsid w:val="00682BF6"/>
    <w:rsid w:val="006876B3"/>
    <w:rsid w:val="00691A8A"/>
    <w:rsid w:val="006A4A7F"/>
    <w:rsid w:val="006A4DED"/>
    <w:rsid w:val="006B2235"/>
    <w:rsid w:val="006B55AE"/>
    <w:rsid w:val="006B57D0"/>
    <w:rsid w:val="006C393C"/>
    <w:rsid w:val="006C5CEB"/>
    <w:rsid w:val="006D0D76"/>
    <w:rsid w:val="006D5001"/>
    <w:rsid w:val="006E1DFA"/>
    <w:rsid w:val="006E3ED2"/>
    <w:rsid w:val="006E6D68"/>
    <w:rsid w:val="006F33B0"/>
    <w:rsid w:val="006F5848"/>
    <w:rsid w:val="006F5E4A"/>
    <w:rsid w:val="007032CC"/>
    <w:rsid w:val="00705991"/>
    <w:rsid w:val="007059CF"/>
    <w:rsid w:val="00706A3A"/>
    <w:rsid w:val="00712F1F"/>
    <w:rsid w:val="00712F2A"/>
    <w:rsid w:val="00715C04"/>
    <w:rsid w:val="00715DC3"/>
    <w:rsid w:val="007326AE"/>
    <w:rsid w:val="00735AEF"/>
    <w:rsid w:val="00743791"/>
    <w:rsid w:val="00744BF1"/>
    <w:rsid w:val="00746806"/>
    <w:rsid w:val="00746DA6"/>
    <w:rsid w:val="00761D0D"/>
    <w:rsid w:val="00770FB5"/>
    <w:rsid w:val="0077167F"/>
    <w:rsid w:val="00782AD8"/>
    <w:rsid w:val="00785A50"/>
    <w:rsid w:val="007A2DA7"/>
    <w:rsid w:val="007A3CC5"/>
    <w:rsid w:val="007C743A"/>
    <w:rsid w:val="007D2BE9"/>
    <w:rsid w:val="007D446C"/>
    <w:rsid w:val="007D7053"/>
    <w:rsid w:val="007E3C33"/>
    <w:rsid w:val="007E509D"/>
    <w:rsid w:val="007E5FEC"/>
    <w:rsid w:val="007F0342"/>
    <w:rsid w:val="007F0810"/>
    <w:rsid w:val="007F44B6"/>
    <w:rsid w:val="007F6B65"/>
    <w:rsid w:val="00813F88"/>
    <w:rsid w:val="0081474A"/>
    <w:rsid w:val="00825A88"/>
    <w:rsid w:val="008260D3"/>
    <w:rsid w:val="0082732F"/>
    <w:rsid w:val="00827890"/>
    <w:rsid w:val="00830D49"/>
    <w:rsid w:val="00836A5D"/>
    <w:rsid w:val="00840654"/>
    <w:rsid w:val="0084488D"/>
    <w:rsid w:val="00851B6D"/>
    <w:rsid w:val="0085513F"/>
    <w:rsid w:val="0086113E"/>
    <w:rsid w:val="00870814"/>
    <w:rsid w:val="008739DE"/>
    <w:rsid w:val="00887A1C"/>
    <w:rsid w:val="00887F8F"/>
    <w:rsid w:val="00893DBB"/>
    <w:rsid w:val="008A1EF8"/>
    <w:rsid w:val="008A3571"/>
    <w:rsid w:val="008A6D4A"/>
    <w:rsid w:val="008B0F2D"/>
    <w:rsid w:val="008B2DC3"/>
    <w:rsid w:val="008B3C06"/>
    <w:rsid w:val="008B3E4A"/>
    <w:rsid w:val="008B65D6"/>
    <w:rsid w:val="008B7E03"/>
    <w:rsid w:val="008C09EE"/>
    <w:rsid w:val="008C146C"/>
    <w:rsid w:val="008C1CE7"/>
    <w:rsid w:val="008C3FA1"/>
    <w:rsid w:val="008C4A40"/>
    <w:rsid w:val="008C6C75"/>
    <w:rsid w:val="008C7B9E"/>
    <w:rsid w:val="008D11A8"/>
    <w:rsid w:val="008D1835"/>
    <w:rsid w:val="008D46D2"/>
    <w:rsid w:val="008D6D21"/>
    <w:rsid w:val="008E3C17"/>
    <w:rsid w:val="008F1BEF"/>
    <w:rsid w:val="008F5E68"/>
    <w:rsid w:val="008F6881"/>
    <w:rsid w:val="009016F4"/>
    <w:rsid w:val="009105CE"/>
    <w:rsid w:val="00910ADB"/>
    <w:rsid w:val="00912DB7"/>
    <w:rsid w:val="00916690"/>
    <w:rsid w:val="009177A4"/>
    <w:rsid w:val="00927123"/>
    <w:rsid w:val="00927949"/>
    <w:rsid w:val="00927BC7"/>
    <w:rsid w:val="009415E1"/>
    <w:rsid w:val="00941606"/>
    <w:rsid w:val="00947F6C"/>
    <w:rsid w:val="0095016F"/>
    <w:rsid w:val="00953E32"/>
    <w:rsid w:val="00970EEC"/>
    <w:rsid w:val="009729F5"/>
    <w:rsid w:val="00975B85"/>
    <w:rsid w:val="00991DCC"/>
    <w:rsid w:val="00997713"/>
    <w:rsid w:val="009A3CBC"/>
    <w:rsid w:val="009A5914"/>
    <w:rsid w:val="009B1389"/>
    <w:rsid w:val="009B25AF"/>
    <w:rsid w:val="009B5C3A"/>
    <w:rsid w:val="009C5106"/>
    <w:rsid w:val="009C6936"/>
    <w:rsid w:val="009D5502"/>
    <w:rsid w:val="009F3D45"/>
    <w:rsid w:val="00A032E9"/>
    <w:rsid w:val="00A05580"/>
    <w:rsid w:val="00A0601F"/>
    <w:rsid w:val="00A129AE"/>
    <w:rsid w:val="00A14A1C"/>
    <w:rsid w:val="00A224DB"/>
    <w:rsid w:val="00A2583E"/>
    <w:rsid w:val="00A27229"/>
    <w:rsid w:val="00A300B7"/>
    <w:rsid w:val="00A4264C"/>
    <w:rsid w:val="00A43ED4"/>
    <w:rsid w:val="00A453C1"/>
    <w:rsid w:val="00A460C6"/>
    <w:rsid w:val="00A47FC7"/>
    <w:rsid w:val="00A51743"/>
    <w:rsid w:val="00A51903"/>
    <w:rsid w:val="00A5218C"/>
    <w:rsid w:val="00A67C03"/>
    <w:rsid w:val="00A701D8"/>
    <w:rsid w:val="00A707BC"/>
    <w:rsid w:val="00A73485"/>
    <w:rsid w:val="00A74AE0"/>
    <w:rsid w:val="00A8370F"/>
    <w:rsid w:val="00A83A5F"/>
    <w:rsid w:val="00A870E3"/>
    <w:rsid w:val="00A94A0A"/>
    <w:rsid w:val="00AA1110"/>
    <w:rsid w:val="00AB0B4F"/>
    <w:rsid w:val="00AC2283"/>
    <w:rsid w:val="00AC521D"/>
    <w:rsid w:val="00AD330C"/>
    <w:rsid w:val="00AD6B9F"/>
    <w:rsid w:val="00AE08E0"/>
    <w:rsid w:val="00AE5DD5"/>
    <w:rsid w:val="00B1572E"/>
    <w:rsid w:val="00B21EFA"/>
    <w:rsid w:val="00B26BD5"/>
    <w:rsid w:val="00B3163C"/>
    <w:rsid w:val="00B3776B"/>
    <w:rsid w:val="00B509C1"/>
    <w:rsid w:val="00B661FF"/>
    <w:rsid w:val="00B67961"/>
    <w:rsid w:val="00B709CA"/>
    <w:rsid w:val="00B74B8A"/>
    <w:rsid w:val="00B77B52"/>
    <w:rsid w:val="00B830E2"/>
    <w:rsid w:val="00B83CE5"/>
    <w:rsid w:val="00B93E97"/>
    <w:rsid w:val="00BA1B8F"/>
    <w:rsid w:val="00BA36C0"/>
    <w:rsid w:val="00BA5F07"/>
    <w:rsid w:val="00BB15EE"/>
    <w:rsid w:val="00BB2A63"/>
    <w:rsid w:val="00BC1C3C"/>
    <w:rsid w:val="00BD09A5"/>
    <w:rsid w:val="00BD4C5B"/>
    <w:rsid w:val="00BD530B"/>
    <w:rsid w:val="00BD58A0"/>
    <w:rsid w:val="00BD77B8"/>
    <w:rsid w:val="00BD7B32"/>
    <w:rsid w:val="00BE1183"/>
    <w:rsid w:val="00BE1C9F"/>
    <w:rsid w:val="00BE221F"/>
    <w:rsid w:val="00BE5CE5"/>
    <w:rsid w:val="00BE6EDD"/>
    <w:rsid w:val="00BE7D47"/>
    <w:rsid w:val="00BF28E4"/>
    <w:rsid w:val="00C00443"/>
    <w:rsid w:val="00C05192"/>
    <w:rsid w:val="00C1207F"/>
    <w:rsid w:val="00C12318"/>
    <w:rsid w:val="00C14951"/>
    <w:rsid w:val="00C209C8"/>
    <w:rsid w:val="00C23FBE"/>
    <w:rsid w:val="00C24DE1"/>
    <w:rsid w:val="00C31F20"/>
    <w:rsid w:val="00C343C9"/>
    <w:rsid w:val="00C35AF0"/>
    <w:rsid w:val="00C43044"/>
    <w:rsid w:val="00C523EC"/>
    <w:rsid w:val="00C6433A"/>
    <w:rsid w:val="00C711EE"/>
    <w:rsid w:val="00C74D38"/>
    <w:rsid w:val="00C75097"/>
    <w:rsid w:val="00C83AA0"/>
    <w:rsid w:val="00C8411A"/>
    <w:rsid w:val="00CA089A"/>
    <w:rsid w:val="00CA302D"/>
    <w:rsid w:val="00CC323C"/>
    <w:rsid w:val="00CD0369"/>
    <w:rsid w:val="00CD1680"/>
    <w:rsid w:val="00CD752E"/>
    <w:rsid w:val="00CD77B3"/>
    <w:rsid w:val="00CE0245"/>
    <w:rsid w:val="00CE1754"/>
    <w:rsid w:val="00CE444D"/>
    <w:rsid w:val="00CE4D1A"/>
    <w:rsid w:val="00CE7447"/>
    <w:rsid w:val="00CF03F8"/>
    <w:rsid w:val="00CF1102"/>
    <w:rsid w:val="00CF3A4D"/>
    <w:rsid w:val="00CF7CD8"/>
    <w:rsid w:val="00D009E8"/>
    <w:rsid w:val="00D00D92"/>
    <w:rsid w:val="00D0222B"/>
    <w:rsid w:val="00D04BF4"/>
    <w:rsid w:val="00D321F4"/>
    <w:rsid w:val="00D43DDD"/>
    <w:rsid w:val="00D55663"/>
    <w:rsid w:val="00D56635"/>
    <w:rsid w:val="00D614B3"/>
    <w:rsid w:val="00D62FD3"/>
    <w:rsid w:val="00D6313A"/>
    <w:rsid w:val="00D71D0E"/>
    <w:rsid w:val="00D73896"/>
    <w:rsid w:val="00D7429C"/>
    <w:rsid w:val="00D83D4A"/>
    <w:rsid w:val="00D9259E"/>
    <w:rsid w:val="00DB040F"/>
    <w:rsid w:val="00DB09F9"/>
    <w:rsid w:val="00DB29DC"/>
    <w:rsid w:val="00DB41A3"/>
    <w:rsid w:val="00DB48C3"/>
    <w:rsid w:val="00DB76D8"/>
    <w:rsid w:val="00DC6434"/>
    <w:rsid w:val="00DC71D4"/>
    <w:rsid w:val="00DD04B7"/>
    <w:rsid w:val="00DD195B"/>
    <w:rsid w:val="00DD1C79"/>
    <w:rsid w:val="00DD5240"/>
    <w:rsid w:val="00DE51A8"/>
    <w:rsid w:val="00DF123A"/>
    <w:rsid w:val="00DF3303"/>
    <w:rsid w:val="00E004B8"/>
    <w:rsid w:val="00E034A7"/>
    <w:rsid w:val="00E06ED2"/>
    <w:rsid w:val="00E10183"/>
    <w:rsid w:val="00E10A8E"/>
    <w:rsid w:val="00E14CDD"/>
    <w:rsid w:val="00E2595D"/>
    <w:rsid w:val="00E30022"/>
    <w:rsid w:val="00E307EF"/>
    <w:rsid w:val="00E31A70"/>
    <w:rsid w:val="00E378C1"/>
    <w:rsid w:val="00E41E9D"/>
    <w:rsid w:val="00E479A7"/>
    <w:rsid w:val="00E51EED"/>
    <w:rsid w:val="00E70B18"/>
    <w:rsid w:val="00E77CFD"/>
    <w:rsid w:val="00E82CFF"/>
    <w:rsid w:val="00E876A6"/>
    <w:rsid w:val="00E97899"/>
    <w:rsid w:val="00E9792D"/>
    <w:rsid w:val="00E97D18"/>
    <w:rsid w:val="00EA5AC7"/>
    <w:rsid w:val="00EC04C2"/>
    <w:rsid w:val="00EC186D"/>
    <w:rsid w:val="00ED1380"/>
    <w:rsid w:val="00ED16FE"/>
    <w:rsid w:val="00ED198F"/>
    <w:rsid w:val="00ED2976"/>
    <w:rsid w:val="00ED7A7B"/>
    <w:rsid w:val="00EE6D29"/>
    <w:rsid w:val="00EF2A0E"/>
    <w:rsid w:val="00EF2DD4"/>
    <w:rsid w:val="00EF38C0"/>
    <w:rsid w:val="00EF56DC"/>
    <w:rsid w:val="00F03FAE"/>
    <w:rsid w:val="00F138F1"/>
    <w:rsid w:val="00F1436D"/>
    <w:rsid w:val="00F17868"/>
    <w:rsid w:val="00F2196F"/>
    <w:rsid w:val="00F21B6E"/>
    <w:rsid w:val="00F232CF"/>
    <w:rsid w:val="00F247B3"/>
    <w:rsid w:val="00F26D23"/>
    <w:rsid w:val="00F34DDF"/>
    <w:rsid w:val="00F356E1"/>
    <w:rsid w:val="00F371E9"/>
    <w:rsid w:val="00F37F69"/>
    <w:rsid w:val="00F46692"/>
    <w:rsid w:val="00F46BD9"/>
    <w:rsid w:val="00F47F59"/>
    <w:rsid w:val="00F511A6"/>
    <w:rsid w:val="00F511E5"/>
    <w:rsid w:val="00F52CC4"/>
    <w:rsid w:val="00F538D6"/>
    <w:rsid w:val="00F60953"/>
    <w:rsid w:val="00F63DD7"/>
    <w:rsid w:val="00F739FA"/>
    <w:rsid w:val="00F828D1"/>
    <w:rsid w:val="00F9454A"/>
    <w:rsid w:val="00F95C8A"/>
    <w:rsid w:val="00FA2964"/>
    <w:rsid w:val="00FA5F0F"/>
    <w:rsid w:val="00FB3961"/>
    <w:rsid w:val="00FB58C6"/>
    <w:rsid w:val="00FC065F"/>
    <w:rsid w:val="00FC123C"/>
    <w:rsid w:val="00FD27B6"/>
    <w:rsid w:val="00FE1747"/>
    <w:rsid w:val="00FE4427"/>
    <w:rsid w:val="00FE74EB"/>
    <w:rsid w:val="00FF306F"/>
    <w:rsid w:val="00FF4B21"/>
    <w:rsid w:val="00FF7F9C"/>
    <w:rsid w:val="04F3A8B7"/>
    <w:rsid w:val="0681182F"/>
    <w:rsid w:val="094ADC98"/>
    <w:rsid w:val="0BDEA564"/>
    <w:rsid w:val="12B4186D"/>
    <w:rsid w:val="17259293"/>
    <w:rsid w:val="198E8DCF"/>
    <w:rsid w:val="2524C58E"/>
    <w:rsid w:val="2A50C910"/>
    <w:rsid w:val="3110CEDF"/>
    <w:rsid w:val="37073063"/>
    <w:rsid w:val="3EA0C65F"/>
    <w:rsid w:val="480B4D80"/>
    <w:rsid w:val="48FABA0A"/>
    <w:rsid w:val="4A61E03B"/>
    <w:rsid w:val="532D4B2E"/>
    <w:rsid w:val="5564ECD1"/>
    <w:rsid w:val="5E00D7DB"/>
    <w:rsid w:val="600220B2"/>
    <w:rsid w:val="6044E8B1"/>
    <w:rsid w:val="60AFA36E"/>
    <w:rsid w:val="63289C48"/>
    <w:rsid w:val="6BE9C134"/>
    <w:rsid w:val="6FFA28B3"/>
    <w:rsid w:val="71B6FDA3"/>
    <w:rsid w:val="71CAA6CE"/>
    <w:rsid w:val="727A8F8D"/>
    <w:rsid w:val="75C4568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2317AF5"/>
  <w15:chartTrackingRefBased/>
  <w15:docId w15:val="{42543ACB-8589-4120-9D7B-0A85754C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72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72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72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72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72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72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72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72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72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2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72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72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72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72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72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2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2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229"/>
    <w:rPr>
      <w:rFonts w:eastAsiaTheme="majorEastAsia" w:cstheme="majorBidi"/>
      <w:color w:val="272727" w:themeColor="text1" w:themeTint="D8"/>
    </w:rPr>
  </w:style>
  <w:style w:type="paragraph" w:styleId="Title">
    <w:name w:val="Title"/>
    <w:basedOn w:val="Normal"/>
    <w:next w:val="Normal"/>
    <w:link w:val="TitleChar"/>
    <w:uiPriority w:val="10"/>
    <w:qFormat/>
    <w:rsid w:val="00A272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2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2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72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229"/>
    <w:pPr>
      <w:spacing w:before="160"/>
      <w:jc w:val="center"/>
    </w:pPr>
    <w:rPr>
      <w:i/>
      <w:iCs/>
      <w:color w:val="404040" w:themeColor="text1" w:themeTint="BF"/>
    </w:rPr>
  </w:style>
  <w:style w:type="character" w:customStyle="1" w:styleId="QuoteChar">
    <w:name w:val="Quote Char"/>
    <w:basedOn w:val="DefaultParagraphFont"/>
    <w:link w:val="Quote"/>
    <w:uiPriority w:val="29"/>
    <w:rsid w:val="00A27229"/>
    <w:rPr>
      <w:i/>
      <w:iCs/>
      <w:color w:val="404040" w:themeColor="text1" w:themeTint="BF"/>
    </w:rPr>
  </w:style>
  <w:style w:type="paragraph" w:styleId="ListParagraph">
    <w:name w:val="List Paragraph"/>
    <w:basedOn w:val="Normal"/>
    <w:uiPriority w:val="34"/>
    <w:qFormat/>
    <w:rsid w:val="00A27229"/>
    <w:pPr>
      <w:ind w:left="720"/>
      <w:contextualSpacing/>
    </w:pPr>
  </w:style>
  <w:style w:type="character" w:styleId="IntenseEmphasis">
    <w:name w:val="Intense Emphasis"/>
    <w:basedOn w:val="DefaultParagraphFont"/>
    <w:uiPriority w:val="21"/>
    <w:qFormat/>
    <w:rsid w:val="00A27229"/>
    <w:rPr>
      <w:i/>
      <w:iCs/>
      <w:color w:val="0F4761" w:themeColor="accent1" w:themeShade="BF"/>
    </w:rPr>
  </w:style>
  <w:style w:type="paragraph" w:styleId="IntenseQuote">
    <w:name w:val="Intense Quote"/>
    <w:basedOn w:val="Normal"/>
    <w:next w:val="Normal"/>
    <w:link w:val="IntenseQuoteChar"/>
    <w:uiPriority w:val="30"/>
    <w:qFormat/>
    <w:rsid w:val="00A272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7229"/>
    <w:rPr>
      <w:i/>
      <w:iCs/>
      <w:color w:val="0F4761" w:themeColor="accent1" w:themeShade="BF"/>
    </w:rPr>
  </w:style>
  <w:style w:type="character" w:styleId="IntenseReference">
    <w:name w:val="Intense Reference"/>
    <w:basedOn w:val="DefaultParagraphFont"/>
    <w:uiPriority w:val="32"/>
    <w:qFormat/>
    <w:rsid w:val="00A27229"/>
    <w:rPr>
      <w:b/>
      <w:bCs/>
      <w:smallCaps/>
      <w:color w:val="0F4761" w:themeColor="accent1" w:themeShade="BF"/>
      <w:spacing w:val="5"/>
    </w:rPr>
  </w:style>
  <w:style w:type="table" w:styleId="TableGrid">
    <w:name w:val="Table Grid"/>
    <w:basedOn w:val="TableNormal"/>
    <w:uiPriority w:val="39"/>
    <w:rsid w:val="00F95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1883"/>
    <w:rPr>
      <w:sz w:val="16"/>
      <w:szCs w:val="16"/>
    </w:rPr>
  </w:style>
  <w:style w:type="paragraph" w:styleId="CommentText">
    <w:name w:val="annotation text"/>
    <w:basedOn w:val="Normal"/>
    <w:link w:val="CommentTextChar"/>
    <w:uiPriority w:val="99"/>
    <w:unhideWhenUsed/>
    <w:rsid w:val="005D1883"/>
    <w:pPr>
      <w:spacing w:line="240" w:lineRule="auto"/>
    </w:pPr>
    <w:rPr>
      <w:sz w:val="20"/>
      <w:szCs w:val="20"/>
    </w:rPr>
  </w:style>
  <w:style w:type="character" w:customStyle="1" w:styleId="CommentTextChar">
    <w:name w:val="Comment Text Char"/>
    <w:basedOn w:val="DefaultParagraphFont"/>
    <w:link w:val="CommentText"/>
    <w:uiPriority w:val="99"/>
    <w:rsid w:val="005D1883"/>
    <w:rPr>
      <w:sz w:val="20"/>
      <w:szCs w:val="20"/>
    </w:rPr>
  </w:style>
  <w:style w:type="paragraph" w:styleId="CommentSubject">
    <w:name w:val="annotation subject"/>
    <w:basedOn w:val="CommentText"/>
    <w:next w:val="CommentText"/>
    <w:link w:val="CommentSubjectChar"/>
    <w:uiPriority w:val="99"/>
    <w:semiHidden/>
    <w:unhideWhenUsed/>
    <w:rsid w:val="005D1883"/>
    <w:rPr>
      <w:b/>
      <w:bCs/>
    </w:rPr>
  </w:style>
  <w:style w:type="character" w:customStyle="1" w:styleId="CommentSubjectChar">
    <w:name w:val="Comment Subject Char"/>
    <w:basedOn w:val="CommentTextChar"/>
    <w:link w:val="CommentSubject"/>
    <w:uiPriority w:val="99"/>
    <w:semiHidden/>
    <w:rsid w:val="005D1883"/>
    <w:rPr>
      <w:b/>
      <w:bCs/>
      <w:sz w:val="20"/>
      <w:szCs w:val="20"/>
    </w:rPr>
  </w:style>
  <w:style w:type="paragraph" w:styleId="Revision">
    <w:name w:val="Revision"/>
    <w:hidden/>
    <w:uiPriority w:val="99"/>
    <w:semiHidden/>
    <w:rsid w:val="00C6433A"/>
    <w:pPr>
      <w:spacing w:after="0" w:line="240" w:lineRule="auto"/>
    </w:pPr>
  </w:style>
  <w:style w:type="paragraph" w:styleId="Header">
    <w:name w:val="header"/>
    <w:basedOn w:val="Normal"/>
    <w:link w:val="HeaderChar"/>
    <w:uiPriority w:val="99"/>
    <w:unhideWhenUsed/>
    <w:rsid w:val="002D2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2F3"/>
  </w:style>
  <w:style w:type="paragraph" w:styleId="Footer">
    <w:name w:val="footer"/>
    <w:basedOn w:val="Normal"/>
    <w:link w:val="FooterChar"/>
    <w:uiPriority w:val="99"/>
    <w:unhideWhenUsed/>
    <w:rsid w:val="002D2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2F3"/>
  </w:style>
  <w:style w:type="character" w:styleId="Mention">
    <w:name w:val="Mention"/>
    <w:basedOn w:val="DefaultParagraphFont"/>
    <w:uiPriority w:val="99"/>
    <w:unhideWhenUsed/>
    <w:rsid w:val="004D0E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0A0993D8D905488696A330755682E5" ma:contentTypeVersion="22" ma:contentTypeDescription="Create a new document." ma:contentTypeScope="" ma:versionID="b6cef80d469b221f3e7d164b8a16bd89">
  <xsd:schema xmlns:xsd="http://www.w3.org/2001/XMLSchema" xmlns:xs="http://www.w3.org/2001/XMLSchema" xmlns:p="http://schemas.microsoft.com/office/2006/metadata/properties" xmlns:ns2="5988497e-2e17-43b2-af0d-95c0d4d5f2dc" xmlns:ns3="f3bdd3e4-e979-49cc-96da-aa3924f3c765" targetNamespace="http://schemas.microsoft.com/office/2006/metadata/properties" ma:root="true" ma:fieldsID="d17245601849e31473b91944cf87b562" ns2:_="" ns3:_="">
    <xsd:import namespace="5988497e-2e17-43b2-af0d-95c0d4d5f2dc"/>
    <xsd:import namespace="f3bdd3e4-e979-49cc-96da-aa3924f3c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Hyperlink" minOccurs="0"/>
                <xsd:element ref="ns2:MediaServiceObjectDetectorVersions" minOccurs="0"/>
                <xsd:element ref="ns2:MediaServiceSearchProperties" minOccurs="0"/>
                <xsd:element ref="ns2:Note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8497e-2e17-43b2-af0d-95c0d4d5f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dadbfa4-7576-404f-aa87-11d3101ac784" ma:termSetId="09814cd3-568e-fe90-9814-8d621ff8fb84" ma:anchorId="fba54fb3-c3e1-fe81-a776-ca4b69148c4d" ma:open="true" ma:isKeyword="false">
      <xsd:complexType>
        <xsd:sequence>
          <xsd:element ref="pc:Terms" minOccurs="0" maxOccurs="1"/>
        </xsd:sequence>
      </xsd:complexType>
    </xsd:element>
    <xsd:element name="Hyperlink" ma:index="25"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Notes" ma:index="28" nillable="true" ma:displayName="Notes" ma:format="Dropdown" ma:internalName="Notes">
      <xsd:simpleType>
        <xsd:restriction base="dms:Text">
          <xsd:maxLength value="255"/>
        </xsd:restriction>
      </xsd:simpleType>
    </xsd:element>
    <xsd:element name="Note" ma:index="29"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bdd3e4-e979-49cc-96da-aa3924f3c7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c577d39-6ed2-4d0a-8e9f-078338ada71e}" ma:internalName="TaxCatchAll" ma:showField="CatchAllData" ma:web="f3bdd3e4-e979-49cc-96da-aa3924f3c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3bdd3e4-e979-49cc-96da-aa3924f3c765" xsi:nil="true"/>
    <_Flow_SignoffStatus xmlns="5988497e-2e17-43b2-af0d-95c0d4d5f2dc" xsi:nil="true"/>
    <lcf76f155ced4ddcb4097134ff3c332f xmlns="5988497e-2e17-43b2-af0d-95c0d4d5f2dc">
      <Terms xmlns="http://schemas.microsoft.com/office/infopath/2007/PartnerControls"/>
    </lcf76f155ced4ddcb4097134ff3c332f>
    <Note xmlns="5988497e-2e17-43b2-af0d-95c0d4d5f2dc" xsi:nil="true"/>
    <Notes xmlns="5988497e-2e17-43b2-af0d-95c0d4d5f2dc" xsi:nil="true"/>
    <Hyperlink xmlns="5988497e-2e17-43b2-af0d-95c0d4d5f2dc">
      <Url xsi:nil="true"/>
      <Description xsi:nil="true"/>
    </Hyperlink>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033818-F2B7-43D1-9F5E-75ECE0B84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8497e-2e17-43b2-af0d-95c0d4d5f2dc"/>
    <ds:schemaRef ds:uri="f3bdd3e4-e979-49cc-96da-aa3924f3c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FFF953-B3AC-4FE5-8BAB-249186CC39C2}">
  <ds:schemaRefs>
    <ds:schemaRef ds:uri="http://purl.org/dc/dcmitype/"/>
    <ds:schemaRef ds:uri="http://schemas.openxmlformats.org/package/2006/metadata/core-properties"/>
    <ds:schemaRef ds:uri="5988497e-2e17-43b2-af0d-95c0d4d5f2dc"/>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f3bdd3e4-e979-49cc-96da-aa3924f3c765"/>
    <ds:schemaRef ds:uri="http://www.w3.org/XML/1998/namespace"/>
  </ds:schemaRefs>
</ds:datastoreItem>
</file>

<file path=customXml/itemProps3.xml><?xml version="1.0" encoding="utf-8"?>
<ds:datastoreItem xmlns:ds="http://schemas.openxmlformats.org/officeDocument/2006/customXml" ds:itemID="{995B0896-04FB-4206-894F-74A602C77D64}">
  <ds:schemaRefs>
    <ds:schemaRef ds:uri="http://schemas.openxmlformats.org/officeDocument/2006/bibliography"/>
  </ds:schemaRefs>
</ds:datastoreItem>
</file>

<file path=customXml/itemProps4.xml><?xml version="1.0" encoding="utf-8"?>
<ds:datastoreItem xmlns:ds="http://schemas.openxmlformats.org/officeDocument/2006/customXml" ds:itemID="{45A35EF1-9AEC-4F60-BC1B-6EDE0006AA19}">
  <ds:schemaRefs>
    <ds:schemaRef ds:uri="http://schemas.microsoft.com/sharepoint/v3/contenttype/forms"/>
  </ds:schemaRefs>
</ds:datastoreItem>
</file>

<file path=docMetadata/LabelInfo.xml><?xml version="1.0" encoding="utf-8"?>
<clbl:labelList xmlns:clbl="http://schemas.microsoft.com/office/2020/mipLabelMetadata">
  <clbl:label id="{380c6d8f-dce3-4747-b5fd-a656050bfd7f}" enabled="0" method="" siteId="{380c6d8f-dce3-4747-b5fd-a656050bfd7f}" removed="1"/>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dotm</Template>
  <TotalTime>3961</TotalTime>
  <Pages>1</Pages>
  <Words>1054</Words>
  <Characters>6012</Characters>
  <Application>Microsoft Office Word</Application>
  <DocSecurity>0</DocSecurity>
  <Lines>50</Lines>
  <Paragraphs>14</Paragraphs>
  <ScaleCrop>false</ScaleCrop>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ney Briggs</dc:creator>
  <cp:lastModifiedBy>Julie Gilbertsen</cp:lastModifiedBy>
  <cp:revision>11</cp:revision>
  <cp:lastPrinted>2024-11-06T03:44:00Z</cp:lastPrinted>
  <dcterms:created xsi:type="dcterms:W3CDTF">2025-01-27T20:20:00Z</dcterms:created>
  <dcterms:modified xsi:type="dcterms:W3CDTF">2025-02-1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A0993D8D905488696A330755682E5</vt:lpwstr>
  </property>
  <property fmtid="{D5CDD505-2E9C-101B-9397-08002B2CF9AE}" pid="3" name="MediaServiceImageTags">
    <vt:lpwstr/>
  </property>
</Properties>
</file>